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C3D" w:rsidRPr="006A5155" w:rsidRDefault="000206CE" w:rsidP="00266C3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токол </w:t>
      </w:r>
      <w:r w:rsidR="00A11A04" w:rsidRPr="003160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</w:t>
      </w:r>
      <w:proofErr w:type="gramStart"/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ОК</w:t>
      </w:r>
      <w:proofErr w:type="gramEnd"/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9754C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AB0D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27AA2">
        <w:rPr>
          <w:rFonts w:ascii="Times New Roman" w:eastAsia="Times New Roman" w:hAnsi="Times New Roman" w:cs="Times New Roman"/>
          <w:b/>
          <w:bCs/>
          <w:sz w:val="28"/>
          <w:szCs w:val="28"/>
        </w:rPr>
        <w:t>ДИР</w:t>
      </w:r>
      <w:r w:rsidR="00EF39AC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0D7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</w:t>
      </w:r>
      <w:r w:rsidR="00BC37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60BDD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EF39AC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AC58E3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="0091054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</w:p>
    <w:p w:rsidR="00587FB6" w:rsidRDefault="00587FB6" w:rsidP="00587F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седания Единой комиссии по допуску </w:t>
      </w:r>
    </w:p>
    <w:p w:rsidR="00587FB6" w:rsidRDefault="00587FB6" w:rsidP="00587F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явок на участие в открытом конкурсе</w:t>
      </w:r>
    </w:p>
    <w:p w:rsidR="00CE0C0B" w:rsidRPr="00CE0C0B" w:rsidRDefault="00CE0C0B" w:rsidP="003479B6">
      <w:pPr>
        <w:pStyle w:val="a7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(ОАО «</w:t>
      </w:r>
      <w:r w:rsidR="00B965D6">
        <w:rPr>
          <w:rFonts w:ascii="Times New Roman" w:eastAsia="Times New Roman" w:hAnsi="Times New Roman" w:cs="Times New Roman"/>
          <w:b/>
          <w:bCs/>
          <w:sz w:val="28"/>
          <w:szCs w:val="28"/>
        </w:rPr>
        <w:t>КСК</w:t>
      </w:r>
      <w:r w:rsidRPr="00CE0C0B">
        <w:rPr>
          <w:rFonts w:ascii="Times New Roman" w:eastAsia="Times New Roman" w:hAnsi="Times New Roman" w:cs="Times New Roman"/>
          <w:b/>
          <w:bCs/>
          <w:sz w:val="28"/>
          <w:szCs w:val="28"/>
        </w:rPr>
        <w:t>»)</w:t>
      </w:r>
    </w:p>
    <w:tbl>
      <w:tblPr>
        <w:tblW w:w="502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8"/>
        <w:gridCol w:w="5737"/>
      </w:tblGrid>
      <w:tr w:rsidR="00CE0C0B" w:rsidRPr="00240480" w:rsidTr="00F16DEF">
        <w:trPr>
          <w:trHeight w:val="676"/>
          <w:tblCellSpacing w:w="15" w:type="dxa"/>
        </w:trPr>
        <w:tc>
          <w:tcPr>
            <w:tcW w:w="0" w:type="auto"/>
            <w:vAlign w:val="center"/>
            <w:hideMark/>
          </w:tcPr>
          <w:p w:rsidR="00CE0C0B" w:rsidRPr="00240480" w:rsidRDefault="00CE0C0B" w:rsidP="00432F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4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CE0C0B" w:rsidRPr="00240480" w:rsidRDefault="00C507C8" w:rsidP="00C507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  <w:r w:rsidR="00926FA2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юля</w:t>
            </w:r>
            <w:r w:rsidR="00432F97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F16D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E0C0B" w:rsidRPr="00F961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</w:tbl>
    <w:p w:rsidR="002321D3" w:rsidRPr="009A2388" w:rsidRDefault="002321D3" w:rsidP="002321D3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азчик: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крытое акционерное общество «Курорты Северного Кавказа», </w:t>
      </w:r>
      <w:r w:rsidRPr="009A23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>ИНН 2632100740 (далее - ОАО «КСК»).</w:t>
      </w:r>
    </w:p>
    <w:p w:rsidR="002321D3" w:rsidRPr="009A2388" w:rsidRDefault="002321D3" w:rsidP="002321D3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5A2BA4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 заседании Единой комиссии присутствовали:</w:t>
      </w:r>
    </w:p>
    <w:p w:rsidR="008E1846" w:rsidRPr="006F64FB" w:rsidRDefault="008E1846" w:rsidP="008E18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рчев Олег Сергее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Шашкин Никита Артемович, </w:t>
      </w:r>
      <w:r w:rsidRPr="000A7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арага Дмитрий Сергее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A7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убенко Павел Николаевич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r w:rsidRP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ванов Николай Васильевич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анунников Денис Викторович,</w:t>
      </w:r>
      <w:r w:rsidRPr="000174F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A7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ережников Сергей Сергее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>
        <w:t xml:space="preserve"> </w:t>
      </w:r>
      <w:r w:rsidRP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лосов Дмитрий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лександрович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8E1846" w:rsidRDefault="008E1846" w:rsidP="008E1846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E1846" w:rsidRPr="006F64FB" w:rsidRDefault="008E1846" w:rsidP="008E184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тсутствовал: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A7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узнецов Андрей Александрович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41B56" w:rsidRDefault="00941B56" w:rsidP="00FD3D18">
      <w:pPr>
        <w:pStyle w:val="a7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826B2" w:rsidRDefault="00F826B2" w:rsidP="00F826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ворум для проведения заседания имеется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заседание правомочно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:rsidR="00F826B2" w:rsidRDefault="00F826B2" w:rsidP="00F826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826B2" w:rsidRPr="00D24541" w:rsidRDefault="00F826B2" w:rsidP="00F826B2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заседание Единой к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миссии в качестве эксперта приглашен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: </w:t>
      </w:r>
      <w:r w:rsidR="0050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уководитель </w:t>
      </w:r>
      <w:r w:rsidR="0050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направления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Департамента инжиниринга и развития инфраструктуры – </w:t>
      </w:r>
      <w:r w:rsidR="00505931" w:rsidRPr="0050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оробьев Сергей Сергеевич</w:t>
      </w:r>
      <w:r w:rsidRPr="009A58E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2321D3" w:rsidRPr="009A2388" w:rsidRDefault="002321D3" w:rsidP="005A2BA4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F39AC" w:rsidRPr="00896778" w:rsidRDefault="00EF39AC" w:rsidP="00EF39AC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звещение </w:t>
      </w:r>
      <w:r w:rsidRPr="008967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 проведении открытого конкурса от </w:t>
      </w:r>
      <w:r w:rsidRPr="005E40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0.06.2014 № ОК-ДИРИ-49.</w:t>
      </w:r>
    </w:p>
    <w:p w:rsidR="00EF39AC" w:rsidRPr="00D24541" w:rsidRDefault="00EF39AC" w:rsidP="00EF39AC">
      <w:pPr>
        <w:pStyle w:val="a7"/>
        <w:widowControl w:val="0"/>
        <w:tabs>
          <w:tab w:val="left" w:pos="567"/>
        </w:tabs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39AC" w:rsidRPr="006D24D0" w:rsidRDefault="00EF39AC" w:rsidP="00E8634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Наименование открытого конкурса</w:t>
      </w:r>
      <w:r w:rsidRPr="00D245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074E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крытый конкурс на право заклю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говора на выполнение строительно-монтажных работ по </w:t>
      </w:r>
      <w:proofErr w:type="spellStart"/>
      <w:r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>лавинозащите</w:t>
      </w:r>
      <w:proofErr w:type="spellEnd"/>
      <w:r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ставе объекта: «Система искусственного </w:t>
      </w:r>
      <w:proofErr w:type="spellStart"/>
      <w:r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>оснежения</w:t>
      </w:r>
      <w:proofErr w:type="spellEnd"/>
      <w:r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истема освещения склонов объекта: </w:t>
      </w:r>
      <w:proofErr w:type="spellStart"/>
      <w:r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>Зеленчукский</w:t>
      </w:r>
      <w:proofErr w:type="spellEnd"/>
      <w:r w:rsidRPr="00DE46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 Карачаево-Черкесской Республики «ВТРК «Архыз», поселок «Романтик».</w:t>
      </w:r>
    </w:p>
    <w:p w:rsidR="00EF39AC" w:rsidRPr="00D24541" w:rsidRDefault="00EF39AC" w:rsidP="00E8634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39AC" w:rsidRPr="00F8431C" w:rsidRDefault="00EF39AC" w:rsidP="00E8634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D245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едмет договора:</w:t>
      </w:r>
      <w:r w:rsidRPr="00D245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Выполнение строительно-монтажных работ по </w:t>
      </w:r>
      <w:proofErr w:type="spellStart"/>
      <w:r w:rsidRP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лавинозащите</w:t>
      </w:r>
      <w:proofErr w:type="spellEnd"/>
      <w:r w:rsidRP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территории в составе объекта: «Система искусственного </w:t>
      </w:r>
      <w:proofErr w:type="spellStart"/>
      <w:r w:rsidRP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оснежения</w:t>
      </w:r>
      <w:proofErr w:type="spellEnd"/>
      <w:r w:rsidRP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и система освещения склонов объекта: </w:t>
      </w:r>
      <w:proofErr w:type="spellStart"/>
      <w:r w:rsidRP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еленчукский</w:t>
      </w:r>
      <w:proofErr w:type="spellEnd"/>
      <w:r w:rsidRP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район Карачаево-Черкесской Республики «ВТРК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br/>
      </w:r>
      <w:r w:rsidRPr="00F8431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«Архыз», поселок «Романтик»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EF39AC" w:rsidRPr="00F31D03" w:rsidRDefault="00EF39AC" w:rsidP="00E8634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F39AC" w:rsidRPr="00F8431C" w:rsidRDefault="00EF39AC" w:rsidP="00E8634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74E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Начальная (максимальная) цена договора: </w:t>
      </w:r>
      <w:r w:rsidRPr="00F8431C">
        <w:rPr>
          <w:rFonts w:ascii="Times New Roman" w:hAnsi="Times New Roman" w:cs="Times New Roman"/>
          <w:iCs/>
          <w:color w:val="000000"/>
          <w:sz w:val="24"/>
          <w:szCs w:val="24"/>
        </w:rPr>
        <w:t>321 340 635,64 (Триста двадцать один миллион триста сорок тысяч шестьсот тридцать пять) рублей 64 копейки, без учета НДС.</w:t>
      </w:r>
    </w:p>
    <w:p w:rsidR="00EF39AC" w:rsidRPr="00F8431C" w:rsidRDefault="00EF39AC" w:rsidP="00E8634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39AC" w:rsidRPr="00F8431C" w:rsidRDefault="00EF39AC" w:rsidP="00E8634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843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на договора включает все расходы подрядчика на выполнение работ, в том числ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F843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логи (помимо НДС), другие обязательные платежи, которые подрядчик должен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F843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платить в связи с выполнением обязательств по договору в соответстви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F8431C">
        <w:rPr>
          <w:rFonts w:ascii="Times New Roman" w:hAnsi="Times New Roman" w:cs="Times New Roman"/>
          <w:bCs/>
          <w:color w:val="000000"/>
          <w:sz w:val="24"/>
          <w:szCs w:val="24"/>
        </w:rPr>
        <w:t>с законодательством Российской Федерации.</w:t>
      </w:r>
    </w:p>
    <w:p w:rsidR="00EF39AC" w:rsidRPr="00074ECD" w:rsidRDefault="00EF39AC" w:rsidP="00E8634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EF39AC" w:rsidRPr="00583E88" w:rsidRDefault="00EF39AC" w:rsidP="00E8634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83E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рок выполнения работ:</w:t>
      </w:r>
      <w:r w:rsidRPr="00583E88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Pr="00583E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6 (Сто двадцать шесть) календарных дней с момента заключения договора.</w:t>
      </w:r>
    </w:p>
    <w:p w:rsidR="00EF39AC" w:rsidRPr="00C01FC5" w:rsidRDefault="00EF39AC" w:rsidP="00E8634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EF39AC" w:rsidRPr="00583E88" w:rsidRDefault="00EF39AC" w:rsidP="00E8634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E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есто выполнения работ: </w:t>
      </w:r>
      <w:proofErr w:type="spellStart"/>
      <w:r w:rsidRPr="00583E88">
        <w:rPr>
          <w:rFonts w:ascii="Times New Roman" w:hAnsi="Times New Roman" w:cs="Times New Roman"/>
          <w:color w:val="000000" w:themeColor="text1"/>
          <w:sz w:val="24"/>
          <w:szCs w:val="24"/>
        </w:rPr>
        <w:t>Зеленчукский</w:t>
      </w:r>
      <w:proofErr w:type="spellEnd"/>
      <w:r w:rsidRPr="00583E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Карачаево-Черкесской Республики «ВТРК «Архыз», поселок «Романтик».</w:t>
      </w:r>
    </w:p>
    <w:p w:rsidR="00EF39AC" w:rsidRPr="00EF39AC" w:rsidRDefault="00EF39AC" w:rsidP="00E8634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EF39AC" w:rsidRPr="005509C5" w:rsidRDefault="00EF39AC" w:rsidP="00E8634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F22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</w:t>
      </w:r>
      <w:r w:rsidRPr="005509C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беспечения заявок на участие в конкурсе:</w:t>
      </w:r>
      <w:r w:rsidRPr="005509C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5509C5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в соответствии с конкурсной документацией.</w:t>
      </w:r>
    </w:p>
    <w:p w:rsidR="00EF39AC" w:rsidRDefault="00EF39AC" w:rsidP="00E8634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Срок и место предоставления заявок на участие в открытом конкурсе: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с 10:00 (</w:t>
      </w:r>
      <w:proofErr w:type="spellStart"/>
      <w:proofErr w:type="gram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proofErr w:type="gram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1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н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по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16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0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(</w:t>
      </w:r>
      <w:proofErr w:type="spellStart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мск</w:t>
      </w:r>
      <w:proofErr w:type="spellEnd"/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03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2014 года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о адресу: 123100, г. Москва,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>Пресненская наб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2.</w:t>
      </w:r>
    </w:p>
    <w:p w:rsidR="00EF39AC" w:rsidRPr="00E9093C" w:rsidRDefault="00EF39AC" w:rsidP="00E86341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F39AC" w:rsidRPr="00AA6878" w:rsidRDefault="00EF39AC" w:rsidP="00E8634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До истечения указанного в Извещении срока приема заявок поступило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3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и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заявки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AA687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а участие в открытом конкурсе</w:t>
      </w:r>
      <w:r w:rsidRPr="00AA687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587FB6" w:rsidRPr="00AA6878" w:rsidRDefault="00587FB6" w:rsidP="00E8634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587FB6" w:rsidRPr="00AA6878" w:rsidRDefault="00587FB6" w:rsidP="00E8634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067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нформация</w:t>
      </w:r>
      <w:r w:rsidRPr="00AA68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редставлении заявок на участие в открытом конкурсе:</w:t>
      </w:r>
    </w:p>
    <w:tbl>
      <w:tblPr>
        <w:tblW w:w="9373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4"/>
        <w:gridCol w:w="6379"/>
        <w:gridCol w:w="2410"/>
      </w:tblGrid>
      <w:tr w:rsidR="00587FB6" w:rsidRPr="00875B3C" w:rsidTr="00587FB6">
        <w:trPr>
          <w:trHeight w:val="69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80677B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80677B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 закупки</w:t>
            </w:r>
          </w:p>
          <w:p w:rsidR="00587FB6" w:rsidRPr="0080677B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 организации; ИНН;</w:t>
            </w:r>
          </w:p>
          <w:p w:rsidR="00587FB6" w:rsidRPr="0080677B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адрес; телефон; </w:t>
            </w:r>
            <w:proofErr w:type="gramStart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FB6" w:rsidRPr="0080677B" w:rsidRDefault="00587FB6" w:rsidP="00E86341">
            <w:pPr>
              <w:pStyle w:val="a8"/>
              <w:widowControl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гистрационный номер заявки </w:t>
            </w:r>
            <w:r w:rsidRPr="008067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время поступления)</w:t>
            </w:r>
          </w:p>
        </w:tc>
      </w:tr>
      <w:tr w:rsidR="00EF39AC" w:rsidRPr="00875B3C" w:rsidTr="00587FB6">
        <w:trPr>
          <w:trHeight w:val="127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9AC" w:rsidRPr="00D40581" w:rsidRDefault="00EF39AC" w:rsidP="00E86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AC" w:rsidRPr="00EF39AC" w:rsidRDefault="00EF39AC" w:rsidP="00E863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AC">
              <w:rPr>
                <w:rFonts w:ascii="Times New Roman" w:hAnsi="Times New Roman" w:cs="Times New Roman"/>
                <w:b/>
                <w:sz w:val="24"/>
                <w:szCs w:val="24"/>
              </w:rPr>
              <w:t>ООО ИСК «Кубанское»</w:t>
            </w:r>
          </w:p>
          <w:p w:rsidR="00EF39AC" w:rsidRDefault="00EF39AC" w:rsidP="00E863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0901050864</w:t>
            </w:r>
            <w:proofErr w:type="gramStart"/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Ю</w:t>
            </w:r>
            <w:proofErr w:type="gramEnd"/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. адрес: 369228, КЧР, пос. Новый Карачай, </w:t>
            </w:r>
          </w:p>
          <w:p w:rsidR="00EF39AC" w:rsidRPr="00EF39AC" w:rsidRDefault="00EF39AC" w:rsidP="00E863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ул. </w:t>
            </w:r>
            <w:proofErr w:type="spellStart"/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айпан</w:t>
            </w:r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</w:t>
            </w:r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ва</w:t>
            </w:r>
            <w:proofErr w:type="spellEnd"/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, д. 7а</w:t>
            </w:r>
          </w:p>
          <w:p w:rsidR="00EF39AC" w:rsidRPr="00EF39AC" w:rsidRDefault="00EF39AC" w:rsidP="00E8634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EF39AC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78-226-14-45</w:t>
            </w:r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E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9" w:history="1">
              <w:r w:rsidRPr="00EF39A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SKKUB</w:t>
              </w:r>
              <w:r w:rsidRPr="00EF39A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EF39A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proofErr w:type="spellEnd"/>
              <w:r w:rsidRPr="00EF39A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F39A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F39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AC" w:rsidRPr="00EF39AC" w:rsidRDefault="00EF39AC" w:rsidP="00E863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59</w:t>
            </w:r>
          </w:p>
          <w:p w:rsidR="00EF39AC" w:rsidRPr="00EF39AC" w:rsidRDefault="00EF39AC" w:rsidP="00E863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01 июля</w:t>
            </w:r>
          </w:p>
          <w:p w:rsidR="00EF39AC" w:rsidRPr="00EF39AC" w:rsidRDefault="00EF39AC" w:rsidP="00E863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EF39AC" w:rsidRPr="00EF39AC" w:rsidRDefault="00EF39AC" w:rsidP="00E863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39AC" w:rsidRPr="00EF39AC" w:rsidRDefault="00EF39AC" w:rsidP="00E863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:40 (</w:t>
            </w:r>
            <w:proofErr w:type="spellStart"/>
            <w:proofErr w:type="gramStart"/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EF39AC" w:rsidRPr="00875B3C" w:rsidTr="00587FB6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AC" w:rsidRPr="00D40581" w:rsidRDefault="00EF39AC" w:rsidP="00E86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AC" w:rsidRPr="00EF39AC" w:rsidRDefault="00EF39AC" w:rsidP="00E863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AC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EF39AC">
              <w:rPr>
                <w:rFonts w:ascii="Times New Roman" w:hAnsi="Times New Roman" w:cs="Times New Roman"/>
                <w:b/>
                <w:sz w:val="24"/>
                <w:szCs w:val="24"/>
              </w:rPr>
              <w:t>Геоизол</w:t>
            </w:r>
            <w:proofErr w:type="spellEnd"/>
            <w:r w:rsidRPr="00EF39A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F39AC" w:rsidRDefault="00EF39AC" w:rsidP="00E863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7811077889</w:t>
            </w:r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192019, г. Санкт-Петербург, Большой пр. ПС, </w:t>
            </w:r>
          </w:p>
          <w:p w:rsidR="00EF39AC" w:rsidRPr="00EF39AC" w:rsidRDefault="00EF39AC" w:rsidP="00E863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. 25/2, лит. Е</w:t>
            </w:r>
          </w:p>
          <w:p w:rsidR="00EF39AC" w:rsidRPr="00EF39AC" w:rsidRDefault="00EF39AC" w:rsidP="00E8634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EF39AC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12-337-53-13</w:t>
            </w:r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E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0" w:history="1">
              <w:r w:rsidRPr="00EF39A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EF39A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EF39A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eoizol</w:t>
              </w:r>
              <w:proofErr w:type="spellEnd"/>
              <w:r w:rsidRPr="00EF39A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EF39A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F39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AC" w:rsidRPr="00EF39AC" w:rsidRDefault="00EF39AC" w:rsidP="00E863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61</w:t>
            </w:r>
          </w:p>
          <w:p w:rsidR="00EF39AC" w:rsidRPr="00EF39AC" w:rsidRDefault="00EF39AC" w:rsidP="00E863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02 июля</w:t>
            </w:r>
          </w:p>
          <w:p w:rsidR="00EF39AC" w:rsidRPr="00EF39AC" w:rsidRDefault="00EF39AC" w:rsidP="00E863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EF39AC" w:rsidRPr="00EF39AC" w:rsidRDefault="00EF39AC" w:rsidP="00E863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39AC" w:rsidRPr="00EF39AC" w:rsidRDefault="00EF39AC" w:rsidP="00E863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4:35 (</w:t>
            </w:r>
            <w:proofErr w:type="spellStart"/>
            <w:proofErr w:type="gramStart"/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EF39AC" w:rsidRPr="00875B3C" w:rsidTr="00587FB6">
        <w:trPr>
          <w:trHeight w:val="115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AC" w:rsidRPr="00D40581" w:rsidRDefault="00EF39AC" w:rsidP="00E863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05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AC" w:rsidRPr="00EF39AC" w:rsidRDefault="00EF39AC" w:rsidP="00E863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АО «Северо-Кавказская </w:t>
            </w:r>
            <w:proofErr w:type="spellStart"/>
            <w:r w:rsidRPr="00EF39AC">
              <w:rPr>
                <w:rFonts w:ascii="Times New Roman" w:hAnsi="Times New Roman" w:cs="Times New Roman"/>
                <w:b/>
                <w:sz w:val="24"/>
                <w:szCs w:val="24"/>
              </w:rPr>
              <w:t>энергор</w:t>
            </w:r>
            <w:r w:rsidRPr="00EF39AC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EF39AC">
              <w:rPr>
                <w:rFonts w:ascii="Times New Roman" w:hAnsi="Times New Roman" w:cs="Times New Roman"/>
                <w:b/>
                <w:sz w:val="24"/>
                <w:szCs w:val="24"/>
              </w:rPr>
              <w:t>монтная</w:t>
            </w:r>
            <w:proofErr w:type="spellEnd"/>
            <w:r w:rsidRPr="00EF39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ния»</w:t>
            </w:r>
          </w:p>
          <w:p w:rsidR="00EF39AC" w:rsidRDefault="00EF39AC" w:rsidP="00E863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НН 0721009031</w:t>
            </w:r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Юр. Адрес: 357506, Ставропольский край, г. Пятигорск, </w:t>
            </w:r>
          </w:p>
          <w:p w:rsidR="00EF39AC" w:rsidRPr="00EF39AC" w:rsidRDefault="00EF39AC" w:rsidP="00E863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л. Подста</w:t>
            </w:r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</w:t>
            </w:r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ционная, д. 1</w:t>
            </w:r>
          </w:p>
          <w:p w:rsidR="00EF39AC" w:rsidRPr="00EF39AC" w:rsidRDefault="00EF39AC" w:rsidP="00E863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ел.:</w:t>
            </w:r>
            <w:r w:rsidRPr="00EF39AC">
              <w:rPr>
                <w:rFonts w:ascii="Times New Roman" w:hAnsi="Times New Roman" w:cs="Times New Roman"/>
                <w:color w:val="000080"/>
                <w:sz w:val="24"/>
                <w:szCs w:val="24"/>
                <w:shd w:val="clear" w:color="auto" w:fill="FFFFFF"/>
              </w:rPr>
              <w:t xml:space="preserve"> </w:t>
            </w:r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-879-340-57-02</w:t>
            </w:r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gramStart"/>
            <w:r w:rsidRPr="00E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proofErr w:type="gramEnd"/>
            <w:r w:rsidRPr="00E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E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EF39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hyperlink r:id="rId11" w:history="1">
              <w:r w:rsidRPr="00EF39A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LRD-SKERK@mail.</w:t>
              </w:r>
              <w:proofErr w:type="spellStart"/>
              <w:r w:rsidRPr="00EF39AC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F3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39AC" w:rsidRPr="00EF39AC" w:rsidRDefault="00EF39AC" w:rsidP="00E863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№ 264</w:t>
            </w:r>
          </w:p>
          <w:p w:rsidR="00EF39AC" w:rsidRPr="00EF39AC" w:rsidRDefault="00EF39AC" w:rsidP="00E863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03 июля</w:t>
            </w:r>
          </w:p>
          <w:p w:rsidR="00EF39AC" w:rsidRPr="00EF39AC" w:rsidRDefault="00EF39AC" w:rsidP="00E863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14 года</w:t>
            </w:r>
          </w:p>
          <w:p w:rsidR="00EF39AC" w:rsidRPr="00EF39AC" w:rsidRDefault="00EF39AC" w:rsidP="00E863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F39AC" w:rsidRPr="00EF39AC" w:rsidRDefault="00EF39AC" w:rsidP="00E8634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:05 (</w:t>
            </w:r>
            <w:proofErr w:type="spellStart"/>
            <w:proofErr w:type="gramStart"/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ск</w:t>
            </w:r>
            <w:proofErr w:type="spellEnd"/>
            <w:proofErr w:type="gramEnd"/>
            <w:r w:rsidRPr="00EF39A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360BDD" w:rsidRPr="009A2388" w:rsidRDefault="00360BDD" w:rsidP="00E86341">
      <w:pPr>
        <w:pStyle w:val="a7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2321D3" w:rsidRPr="009A2388" w:rsidRDefault="002321D3" w:rsidP="00E8634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цедура вскрытия конвертов с заявками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ояла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ь в </w:t>
      </w:r>
      <w:r w:rsidR="00D405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6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D405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30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D4058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3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40581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D03AB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br/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по адресу: 12310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. Москва, Пресненская наб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9A238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2.</w:t>
      </w:r>
    </w:p>
    <w:p w:rsidR="003C57C1" w:rsidRDefault="003C57C1" w:rsidP="00E86341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4F90" w:rsidRPr="00705A09" w:rsidRDefault="00D64F90" w:rsidP="00E8634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цедура допуска к участию в конкурсе участников закупки состоялась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  <w:t xml:space="preserve">в </w:t>
      </w:r>
      <w:r w:rsidR="004A7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:</w:t>
      </w:r>
      <w:r w:rsidR="004A7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0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ск</w:t>
      </w:r>
      <w:proofErr w:type="spellEnd"/>
      <w:proofErr w:type="gramEnd"/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r w:rsidR="004A75C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8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A75C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>июля</w:t>
      </w:r>
      <w:r w:rsidRPr="009A2388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 года по адресу: 123100, г. Москва, Пресненская наб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Pr="00705A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д. 12.</w:t>
      </w:r>
    </w:p>
    <w:p w:rsidR="00CE6AE8" w:rsidRDefault="00CE6AE8" w:rsidP="00E8634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E5766" w:rsidRPr="00202B5F" w:rsidRDefault="006E5766" w:rsidP="00E86341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Результаты проверки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аявок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на участие в открытом конкурсе на соответствие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требованиям и условиям, указанным в Извещении о проведении открытого конкурса </w:t>
      </w:r>
      <w:r w:rsidR="00587FB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(Извещение от </w:t>
      </w:r>
      <w:r w:rsidR="008D4939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="00A33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0</w:t>
      </w:r>
      <w:r w:rsidR="008D49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июня </w:t>
      </w:r>
      <w:r w:rsidR="008D4939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8D493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8D4939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К-ДИР</w:t>
      </w:r>
      <w:r w:rsidR="00A33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8D4939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4</w:t>
      </w:r>
      <w:r w:rsidR="00A33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</w:t>
      </w:r>
      <w:r w:rsidRPr="0020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:</w:t>
      </w:r>
    </w:p>
    <w:p w:rsidR="00A840DA" w:rsidRPr="00A33A73" w:rsidRDefault="00A840DA" w:rsidP="00E86341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73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A33A7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A33A73" w:rsidRPr="00A33A73">
        <w:rPr>
          <w:rFonts w:ascii="Times New Roman" w:eastAsia="Times New Roman" w:hAnsi="Times New Roman" w:cs="Times New Roman"/>
          <w:b/>
          <w:sz w:val="24"/>
          <w:szCs w:val="24"/>
        </w:rPr>
        <w:t>ООО И</w:t>
      </w:r>
      <w:proofErr w:type="gramEnd"/>
      <w:r w:rsidR="00A33A73" w:rsidRPr="00A33A73">
        <w:rPr>
          <w:rFonts w:ascii="Times New Roman" w:eastAsia="Times New Roman" w:hAnsi="Times New Roman" w:cs="Times New Roman"/>
          <w:b/>
          <w:sz w:val="24"/>
          <w:szCs w:val="24"/>
        </w:rPr>
        <w:t>СК «Кубанское»</w:t>
      </w:r>
      <w:r w:rsidR="00A33A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33A73" w:rsidRPr="00A33A73">
        <w:rPr>
          <w:rFonts w:ascii="Times New Roman" w:eastAsia="Times New Roman" w:hAnsi="Times New Roman" w:cs="Times New Roman"/>
          <w:sz w:val="24"/>
          <w:szCs w:val="24"/>
        </w:rPr>
        <w:t>(</w:t>
      </w:r>
      <w:r w:rsidR="00A33A73" w:rsidRPr="00A33A73">
        <w:rPr>
          <w:rFonts w:ascii="Times New Roman" w:eastAsia="Times New Roman" w:hAnsi="Times New Roman" w:cs="Times New Roman"/>
          <w:bCs/>
          <w:sz w:val="24"/>
          <w:szCs w:val="24"/>
        </w:rPr>
        <w:t>ИНН 0901050864)</w:t>
      </w:r>
      <w:r w:rsidR="00587FB6" w:rsidRPr="00A33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5A5" w:rsidRPr="00A33A73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A33A73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</w:t>
      </w:r>
      <w:r w:rsidR="00611B29" w:rsidRPr="00A33A73">
        <w:rPr>
          <w:rFonts w:ascii="Times New Roman" w:eastAsia="Times New Roman" w:hAnsi="Times New Roman" w:cs="Times New Roman"/>
          <w:sz w:val="24"/>
          <w:szCs w:val="24"/>
        </w:rPr>
        <w:br/>
      </w:r>
      <w:r w:rsidR="00A855A5" w:rsidRPr="00A33A73">
        <w:rPr>
          <w:rFonts w:ascii="Times New Roman" w:eastAsia="Times New Roman" w:hAnsi="Times New Roman" w:cs="Times New Roman"/>
          <w:sz w:val="24"/>
          <w:szCs w:val="24"/>
        </w:rPr>
        <w:t xml:space="preserve">следующим </w:t>
      </w:r>
      <w:r w:rsidRPr="00A33A73">
        <w:rPr>
          <w:rFonts w:ascii="Times New Roman" w:eastAsia="Times New Roman" w:hAnsi="Times New Roman" w:cs="Times New Roman"/>
          <w:sz w:val="24"/>
          <w:szCs w:val="24"/>
        </w:rPr>
        <w:t xml:space="preserve">требованиям, указанным в Извещении о проведении открытого конкурса </w:t>
      </w:r>
      <w:r w:rsidR="00611B29" w:rsidRPr="00A33A73">
        <w:rPr>
          <w:rFonts w:ascii="Times New Roman" w:eastAsia="Times New Roman" w:hAnsi="Times New Roman" w:cs="Times New Roman"/>
          <w:sz w:val="24"/>
          <w:szCs w:val="24"/>
        </w:rPr>
        <w:br/>
      </w:r>
      <w:r w:rsidRPr="00A33A73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33A73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="00A33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0 июня </w:t>
      </w:r>
      <w:r w:rsidR="00A33A73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A33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A33A73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К-ДИР</w:t>
      </w:r>
      <w:r w:rsidR="00A33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A33A73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4</w:t>
      </w:r>
      <w:r w:rsidR="00A33A73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</w:t>
      </w:r>
      <w:r w:rsidR="00A855A5" w:rsidRPr="00A33A73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12"/>
        <w:tblW w:w="9464" w:type="dxa"/>
        <w:tblLayout w:type="fixed"/>
        <w:tblLook w:val="04A0" w:firstRow="1" w:lastRow="0" w:firstColumn="1" w:lastColumn="0" w:noHBand="0" w:noVBand="1"/>
      </w:tblPr>
      <w:tblGrid>
        <w:gridCol w:w="426"/>
        <w:gridCol w:w="4502"/>
        <w:gridCol w:w="4536"/>
      </w:tblGrid>
      <w:tr w:rsidR="00736E36" w:rsidRPr="00736E36" w:rsidTr="00F639B0">
        <w:tc>
          <w:tcPr>
            <w:tcW w:w="426" w:type="dxa"/>
          </w:tcPr>
          <w:p w:rsidR="00736E36" w:rsidRPr="00736E36" w:rsidRDefault="00736E36" w:rsidP="00E8634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02" w:type="dxa"/>
          </w:tcPr>
          <w:p w:rsidR="00736E36" w:rsidRPr="00736E36" w:rsidRDefault="00736E36" w:rsidP="00E8634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4536" w:type="dxa"/>
          </w:tcPr>
          <w:p w:rsidR="00736E36" w:rsidRPr="00736E36" w:rsidRDefault="00736E36" w:rsidP="00E8634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ответствие</w:t>
            </w:r>
          </w:p>
        </w:tc>
      </w:tr>
      <w:tr w:rsidR="00736E36" w:rsidRPr="00736E36" w:rsidTr="00F639B0">
        <w:tc>
          <w:tcPr>
            <w:tcW w:w="426" w:type="dxa"/>
            <w:vAlign w:val="center"/>
          </w:tcPr>
          <w:p w:rsidR="00736E36" w:rsidRPr="00736E36" w:rsidRDefault="00736E36" w:rsidP="00E8634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63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736E36" w:rsidRPr="00736E36" w:rsidRDefault="0016176C" w:rsidP="00E86341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6176C">
              <w:rPr>
                <w:rFonts w:ascii="Times New Roman" w:hAnsi="Times New Roman" w:cs="Times New Roman"/>
                <w:sz w:val="24"/>
                <w:szCs w:val="20"/>
              </w:rPr>
              <w:t>1.6.2.5.</w:t>
            </w:r>
            <w:r w:rsidRPr="0016176C">
              <w:rPr>
                <w:rFonts w:ascii="Times New Roman" w:hAnsi="Times New Roman" w:cs="Times New Roman"/>
                <w:sz w:val="24"/>
                <w:szCs w:val="20"/>
              </w:rPr>
              <w:tab/>
              <w:t xml:space="preserve">Отсутствие у руководителя участника закупки непогашенной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16176C">
              <w:rPr>
                <w:rFonts w:ascii="Times New Roman" w:hAnsi="Times New Roman" w:cs="Times New Roman"/>
                <w:sz w:val="24"/>
                <w:szCs w:val="20"/>
              </w:rPr>
              <w:t xml:space="preserve">судимости за преступления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16176C">
              <w:rPr>
                <w:rFonts w:ascii="Times New Roman" w:hAnsi="Times New Roman" w:cs="Times New Roman"/>
                <w:sz w:val="24"/>
                <w:szCs w:val="20"/>
              </w:rPr>
              <w:t xml:space="preserve">предусмотренные Главами 21, 22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16176C">
              <w:rPr>
                <w:rFonts w:ascii="Times New Roman" w:hAnsi="Times New Roman" w:cs="Times New Roman"/>
                <w:sz w:val="24"/>
                <w:szCs w:val="20"/>
              </w:rPr>
              <w:t xml:space="preserve">Уголовного кодекса Российской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16176C">
              <w:rPr>
                <w:rFonts w:ascii="Times New Roman" w:hAnsi="Times New Roman" w:cs="Times New Roman"/>
                <w:sz w:val="24"/>
                <w:szCs w:val="20"/>
              </w:rPr>
              <w:t xml:space="preserve">Федерации (подтверждается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16176C">
              <w:rPr>
                <w:rFonts w:ascii="Times New Roman" w:hAnsi="Times New Roman" w:cs="Times New Roman"/>
                <w:sz w:val="24"/>
                <w:szCs w:val="20"/>
              </w:rPr>
              <w:t>предоставлением гара</w:t>
            </w:r>
            <w:r w:rsidRPr="0016176C">
              <w:rPr>
                <w:rFonts w:ascii="Times New Roman" w:hAnsi="Times New Roman" w:cs="Times New Roman"/>
                <w:sz w:val="24"/>
                <w:szCs w:val="20"/>
              </w:rPr>
              <w:t>н</w:t>
            </w:r>
            <w:r w:rsidRPr="0016176C">
              <w:rPr>
                <w:rFonts w:ascii="Times New Roman" w:hAnsi="Times New Roman" w:cs="Times New Roman"/>
                <w:sz w:val="24"/>
                <w:szCs w:val="20"/>
              </w:rPr>
              <w:t>тийного письма).</w:t>
            </w:r>
          </w:p>
        </w:tc>
        <w:tc>
          <w:tcPr>
            <w:tcW w:w="4536" w:type="dxa"/>
          </w:tcPr>
          <w:p w:rsidR="00736E36" w:rsidRPr="0016176C" w:rsidRDefault="0016176C" w:rsidP="00E8634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ое письмо не представлено.</w:t>
            </w:r>
          </w:p>
        </w:tc>
      </w:tr>
      <w:tr w:rsidR="00736E36" w:rsidRPr="00736E36" w:rsidTr="00F639B0">
        <w:tc>
          <w:tcPr>
            <w:tcW w:w="426" w:type="dxa"/>
            <w:vAlign w:val="center"/>
          </w:tcPr>
          <w:p w:rsidR="00736E36" w:rsidRPr="00736E36" w:rsidRDefault="00736E36" w:rsidP="00E86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3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16176C" w:rsidRPr="0016176C" w:rsidRDefault="0016176C" w:rsidP="00E86341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6.</w:t>
            </w:r>
            <w:r w:rsidRPr="00161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Наличие у участника закупки персонала соответствующей численности</w:t>
            </w:r>
          </w:p>
          <w:p w:rsidR="00736E36" w:rsidRPr="00736E36" w:rsidRDefault="0016176C" w:rsidP="00E86341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квалификации, достаточной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1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ения работ (оказания услуг), по которым проводится закуп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1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тверждается предоставлен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1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нтийного письма с приложением </w:t>
            </w:r>
            <w:r w:rsidR="0089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1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ня работн</w:t>
            </w:r>
            <w:r w:rsidRPr="00161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161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 по форме I.4.10.).</w:t>
            </w:r>
          </w:p>
        </w:tc>
        <w:tc>
          <w:tcPr>
            <w:tcW w:w="4536" w:type="dxa"/>
          </w:tcPr>
          <w:p w:rsidR="00736E36" w:rsidRPr="00736E36" w:rsidRDefault="0016176C" w:rsidP="00E86341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1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арантийное письмо не представлено.</w:t>
            </w:r>
          </w:p>
        </w:tc>
      </w:tr>
      <w:tr w:rsidR="0016176C" w:rsidRPr="00736E36" w:rsidTr="00F639B0">
        <w:tc>
          <w:tcPr>
            <w:tcW w:w="426" w:type="dxa"/>
            <w:vAlign w:val="center"/>
          </w:tcPr>
          <w:p w:rsidR="0016176C" w:rsidRPr="00736E36" w:rsidRDefault="0016176C" w:rsidP="00E86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02" w:type="dxa"/>
          </w:tcPr>
          <w:p w:rsidR="0016176C" w:rsidRPr="0016176C" w:rsidRDefault="0016176C" w:rsidP="00E86341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2.7.</w:t>
            </w:r>
            <w:r w:rsidRPr="00161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Наличие у участника закупки технической оснащенности, достаточной </w:t>
            </w:r>
          </w:p>
          <w:p w:rsidR="0016176C" w:rsidRPr="0016176C" w:rsidRDefault="0016176C" w:rsidP="00E86341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1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ыполнения работ (оказания услуг), по которым проводится закуп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1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тверждается предоставлен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1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рантийного письма с приложение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1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161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61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чня технической оснащенности </w:t>
            </w:r>
            <w:r w:rsidR="008947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61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форме I.4.11.).</w:t>
            </w:r>
          </w:p>
        </w:tc>
        <w:tc>
          <w:tcPr>
            <w:tcW w:w="4536" w:type="dxa"/>
          </w:tcPr>
          <w:p w:rsidR="0016176C" w:rsidRPr="00736E36" w:rsidRDefault="0016176C" w:rsidP="00E86341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17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антийное письмо не представлено.</w:t>
            </w:r>
          </w:p>
        </w:tc>
      </w:tr>
    </w:tbl>
    <w:p w:rsidR="00587FB6" w:rsidRDefault="00587FB6" w:rsidP="00E8634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1D75" w:rsidRDefault="00E61D75" w:rsidP="00E8634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 w:rsidR="0046175E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611B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6175E">
        <w:rPr>
          <w:rFonts w:ascii="Times New Roman" w:eastAsia="Times New Roman" w:hAnsi="Times New Roman" w:cs="Times New Roman"/>
          <w:bCs/>
          <w:sz w:val="24"/>
          <w:szCs w:val="24"/>
        </w:rPr>
        <w:t>С</w:t>
      </w:r>
      <w:r w:rsidR="00AF2581"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46175E" w:rsidRPr="0050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оробьев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</w:t>
      </w:r>
      <w:r w:rsidR="000B6E7F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, указанным в Извещении о проведении открытого конкурса </w:t>
      </w:r>
      <w:r w:rsidR="007551E5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="007551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0 июня </w:t>
      </w:r>
      <w:r w:rsidR="00894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7551E5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7551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7551E5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К-ДИР</w:t>
      </w:r>
      <w:r w:rsidR="007551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7551E5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4</w:t>
      </w:r>
      <w:r w:rsidR="007551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626022" w:rsidRDefault="00626022" w:rsidP="00E8634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12A5" w:rsidRPr="007551E5" w:rsidRDefault="00D712A5" w:rsidP="00E86341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51E5">
        <w:rPr>
          <w:rFonts w:ascii="Times New Roman" w:eastAsia="Times New Roman" w:hAnsi="Times New Roman" w:cs="Times New Roman"/>
          <w:sz w:val="24"/>
          <w:szCs w:val="24"/>
        </w:rPr>
        <w:t>Участник закупк</w:t>
      </w:r>
      <w:proofErr w:type="gramStart"/>
      <w:r w:rsidRPr="007551E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7551E5" w:rsidRPr="007551E5">
        <w:rPr>
          <w:rFonts w:ascii="Times New Roman" w:eastAsia="Times New Roman" w:hAnsi="Times New Roman" w:cs="Times New Roman"/>
          <w:b/>
          <w:sz w:val="24"/>
          <w:szCs w:val="24"/>
        </w:rPr>
        <w:t>ООО</w:t>
      </w:r>
      <w:proofErr w:type="gramEnd"/>
      <w:r w:rsidR="007551E5" w:rsidRPr="007551E5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7551E5" w:rsidRPr="007551E5">
        <w:rPr>
          <w:rFonts w:ascii="Times New Roman" w:eastAsia="Times New Roman" w:hAnsi="Times New Roman" w:cs="Times New Roman"/>
          <w:b/>
          <w:sz w:val="24"/>
          <w:szCs w:val="24"/>
        </w:rPr>
        <w:t>Геоизол</w:t>
      </w:r>
      <w:proofErr w:type="spellEnd"/>
      <w:r w:rsidR="007551E5" w:rsidRPr="007551E5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7551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51E5" w:rsidRPr="007551E5">
        <w:rPr>
          <w:rFonts w:ascii="Times New Roman" w:eastAsia="Times New Roman" w:hAnsi="Times New Roman" w:cs="Times New Roman"/>
          <w:sz w:val="24"/>
          <w:szCs w:val="24"/>
        </w:rPr>
        <w:t>(</w:t>
      </w:r>
      <w:r w:rsidR="007551E5" w:rsidRPr="007551E5">
        <w:rPr>
          <w:rFonts w:ascii="Times New Roman" w:eastAsia="Times New Roman" w:hAnsi="Times New Roman" w:cs="Times New Roman"/>
          <w:bCs/>
          <w:sz w:val="24"/>
          <w:szCs w:val="24"/>
        </w:rPr>
        <w:t>ИНН 7811077889)</w:t>
      </w:r>
      <w:r w:rsidRPr="007551E5">
        <w:rPr>
          <w:rFonts w:ascii="Times New Roman" w:eastAsia="Times New Roman" w:hAnsi="Times New Roman" w:cs="Times New Roman"/>
          <w:sz w:val="24"/>
          <w:szCs w:val="24"/>
        </w:rPr>
        <w:t xml:space="preserve"> не соответствует </w:t>
      </w:r>
      <w:r w:rsidRPr="007551E5">
        <w:rPr>
          <w:rFonts w:ascii="Times New Roman" w:eastAsia="Times New Roman" w:hAnsi="Times New Roman" w:cs="Times New Roman"/>
          <w:sz w:val="24"/>
          <w:szCs w:val="24"/>
        </w:rPr>
        <w:br/>
        <w:t xml:space="preserve">следующим требованиям, указанным в Извещении о проведении открытого конкурса </w:t>
      </w:r>
      <w:r w:rsidRPr="007551E5">
        <w:rPr>
          <w:rFonts w:ascii="Times New Roman" w:eastAsia="Times New Roman" w:hAnsi="Times New Roman" w:cs="Times New Roman"/>
          <w:sz w:val="24"/>
          <w:szCs w:val="24"/>
        </w:rPr>
        <w:br/>
        <w:t xml:space="preserve">от </w:t>
      </w:r>
      <w:r w:rsidR="007551E5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="007551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0 июня </w:t>
      </w:r>
      <w:r w:rsidR="007551E5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7551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7551E5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К-ДИР</w:t>
      </w:r>
      <w:r w:rsidR="007551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7551E5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4</w:t>
      </w:r>
      <w:r w:rsidR="007551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</w:t>
      </w:r>
      <w:r w:rsidRPr="007551E5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12"/>
        <w:tblW w:w="9464" w:type="dxa"/>
        <w:tblLayout w:type="fixed"/>
        <w:tblLook w:val="04A0" w:firstRow="1" w:lastRow="0" w:firstColumn="1" w:lastColumn="0" w:noHBand="0" w:noVBand="1"/>
      </w:tblPr>
      <w:tblGrid>
        <w:gridCol w:w="426"/>
        <w:gridCol w:w="4502"/>
        <w:gridCol w:w="4536"/>
      </w:tblGrid>
      <w:tr w:rsidR="00D712A5" w:rsidRPr="00736E36" w:rsidTr="00284FD9">
        <w:tc>
          <w:tcPr>
            <w:tcW w:w="426" w:type="dxa"/>
          </w:tcPr>
          <w:p w:rsidR="00D712A5" w:rsidRPr="00736E36" w:rsidRDefault="00D712A5" w:rsidP="00E8634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02" w:type="dxa"/>
          </w:tcPr>
          <w:p w:rsidR="00D712A5" w:rsidRPr="00736E36" w:rsidRDefault="00D712A5" w:rsidP="00E8634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бование</w:t>
            </w:r>
          </w:p>
        </w:tc>
        <w:tc>
          <w:tcPr>
            <w:tcW w:w="4536" w:type="dxa"/>
          </w:tcPr>
          <w:p w:rsidR="00D712A5" w:rsidRPr="00736E36" w:rsidRDefault="00D712A5" w:rsidP="00E8634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соответствие</w:t>
            </w:r>
          </w:p>
        </w:tc>
      </w:tr>
      <w:tr w:rsidR="00D712A5" w:rsidRPr="00736E36" w:rsidTr="00284FD9">
        <w:tc>
          <w:tcPr>
            <w:tcW w:w="426" w:type="dxa"/>
            <w:vAlign w:val="center"/>
          </w:tcPr>
          <w:p w:rsidR="00D712A5" w:rsidRPr="00736E36" w:rsidRDefault="00D712A5" w:rsidP="00E86341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D712A5" w:rsidRPr="00736E36" w:rsidRDefault="00955A2E" w:rsidP="00E86341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55A2E">
              <w:rPr>
                <w:rFonts w:ascii="Times New Roman" w:hAnsi="Times New Roman" w:cs="Times New Roman"/>
                <w:sz w:val="24"/>
                <w:szCs w:val="20"/>
              </w:rPr>
              <w:t xml:space="preserve">1.6.2.1. </w:t>
            </w:r>
            <w:proofErr w:type="gramStart"/>
            <w:r w:rsidRPr="00955A2E">
              <w:rPr>
                <w:rFonts w:ascii="Times New Roman" w:hAnsi="Times New Roman" w:cs="Times New Roman"/>
                <w:sz w:val="24"/>
                <w:szCs w:val="20"/>
              </w:rPr>
              <w:t xml:space="preserve">Наличие у участника закупки опыта выполнения за последние 3 (Три) года, предшествующие дате подачи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955A2E">
              <w:rPr>
                <w:rFonts w:ascii="Times New Roman" w:hAnsi="Times New Roman" w:cs="Times New Roman"/>
                <w:sz w:val="24"/>
                <w:szCs w:val="20"/>
              </w:rPr>
              <w:t>зая</w:t>
            </w:r>
            <w:r w:rsidRPr="00955A2E">
              <w:rPr>
                <w:rFonts w:ascii="Times New Roman" w:hAnsi="Times New Roman" w:cs="Times New Roman"/>
                <w:sz w:val="24"/>
                <w:szCs w:val="20"/>
              </w:rPr>
              <w:t>в</w:t>
            </w:r>
            <w:r w:rsidRPr="00955A2E">
              <w:rPr>
                <w:rFonts w:ascii="Times New Roman" w:hAnsi="Times New Roman" w:cs="Times New Roman"/>
                <w:sz w:val="24"/>
                <w:szCs w:val="20"/>
              </w:rPr>
              <w:t xml:space="preserve">ки на участие в закупке, по одному из аналогичных объектов (по выбору участника закупки) по выполнению строительно-монтажных работ со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955A2E">
              <w:rPr>
                <w:rFonts w:ascii="Times New Roman" w:hAnsi="Times New Roman" w:cs="Times New Roman"/>
                <w:sz w:val="24"/>
                <w:szCs w:val="20"/>
              </w:rPr>
              <w:t>стоимостью не менее 50 % (Пятьдесят пр</w:t>
            </w:r>
            <w:r w:rsidRPr="00955A2E">
              <w:rPr>
                <w:rFonts w:ascii="Times New Roman" w:hAnsi="Times New Roman" w:cs="Times New Roman"/>
                <w:sz w:val="24"/>
                <w:szCs w:val="20"/>
              </w:rPr>
              <w:t>о</w:t>
            </w:r>
            <w:r w:rsidRPr="00955A2E">
              <w:rPr>
                <w:rFonts w:ascii="Times New Roman" w:hAnsi="Times New Roman" w:cs="Times New Roman"/>
                <w:sz w:val="24"/>
                <w:szCs w:val="20"/>
              </w:rPr>
              <w:t xml:space="preserve">центов) от начальной (максимальной) цены договора (подтверждается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955A2E">
              <w:rPr>
                <w:rFonts w:ascii="Times New Roman" w:hAnsi="Times New Roman" w:cs="Times New Roman"/>
                <w:sz w:val="24"/>
                <w:szCs w:val="20"/>
              </w:rPr>
              <w:t xml:space="preserve">предоставлением копии договора и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955A2E">
              <w:rPr>
                <w:rFonts w:ascii="Times New Roman" w:hAnsi="Times New Roman" w:cs="Times New Roman"/>
                <w:sz w:val="24"/>
                <w:szCs w:val="20"/>
              </w:rPr>
              <w:t xml:space="preserve">актами выполненных работ/услуг с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br/>
            </w:r>
            <w:r w:rsidRPr="00955A2E">
              <w:rPr>
                <w:rFonts w:ascii="Times New Roman" w:hAnsi="Times New Roman" w:cs="Times New Roman"/>
                <w:sz w:val="24"/>
                <w:szCs w:val="20"/>
              </w:rPr>
              <w:t>заполнением справки об оп</w:t>
            </w:r>
            <w:r w:rsidRPr="00955A2E">
              <w:rPr>
                <w:rFonts w:ascii="Times New Roman" w:hAnsi="Times New Roman" w:cs="Times New Roman"/>
                <w:sz w:val="24"/>
                <w:szCs w:val="20"/>
              </w:rPr>
              <w:t>ы</w:t>
            </w:r>
            <w:r w:rsidRPr="00955A2E">
              <w:rPr>
                <w:rFonts w:ascii="Times New Roman" w:hAnsi="Times New Roman" w:cs="Times New Roman"/>
                <w:sz w:val="24"/>
                <w:szCs w:val="20"/>
              </w:rPr>
              <w:t>те по форме</w:t>
            </w:r>
            <w:proofErr w:type="gramEnd"/>
            <w:r w:rsidRPr="00955A2E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proofErr w:type="gramStart"/>
            <w:r w:rsidRPr="00955A2E">
              <w:rPr>
                <w:rFonts w:ascii="Times New Roman" w:hAnsi="Times New Roman" w:cs="Times New Roman"/>
                <w:sz w:val="24"/>
                <w:szCs w:val="20"/>
              </w:rPr>
              <w:t>I.4.5.).</w:t>
            </w:r>
            <w:proofErr w:type="gramEnd"/>
          </w:p>
        </w:tc>
        <w:tc>
          <w:tcPr>
            <w:tcW w:w="4536" w:type="dxa"/>
          </w:tcPr>
          <w:p w:rsidR="00955A2E" w:rsidRDefault="00955A2E" w:rsidP="00E8634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тавлены копии только первых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5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них страниц договоров, бе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5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предмета </w:t>
            </w:r>
            <w:r w:rsidRPr="00955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цены договора. </w:t>
            </w:r>
          </w:p>
          <w:p w:rsidR="00D712A5" w:rsidRPr="00DC59D3" w:rsidRDefault="00955A2E" w:rsidP="00E86341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</w:t>
            </w:r>
            <w:r w:rsidRPr="00955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55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ены ак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712A5" w:rsidRPr="00736E36" w:rsidTr="00284FD9">
        <w:tc>
          <w:tcPr>
            <w:tcW w:w="426" w:type="dxa"/>
            <w:vAlign w:val="center"/>
          </w:tcPr>
          <w:p w:rsidR="00D712A5" w:rsidRPr="00736E36" w:rsidRDefault="00D712A5" w:rsidP="00E8634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E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02" w:type="dxa"/>
          </w:tcPr>
          <w:p w:rsidR="00221354" w:rsidRPr="00736E36" w:rsidRDefault="00955A2E" w:rsidP="00E86341">
            <w:pPr>
              <w:widowControl w:val="0"/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5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6.2.4. </w:t>
            </w:r>
            <w:proofErr w:type="gramStart"/>
            <w:r w:rsidRPr="00955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у участника закупки задолженности по начисленным налогам, сборам и иным обязательным платежам в бюджеты любого уровня или госуда</w:t>
            </w:r>
            <w:r w:rsidRPr="00955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55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венные внебюджетные фонды </w:t>
            </w:r>
            <w:r w:rsid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5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подтверждается оригиналом или </w:t>
            </w:r>
            <w:r w:rsid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5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тариально заверенной копией </w:t>
            </w:r>
            <w:r w:rsid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5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кумента, подтверждающего </w:t>
            </w:r>
            <w:r w:rsid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5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участником закупки </w:t>
            </w:r>
            <w:r w:rsid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5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</w:t>
            </w:r>
            <w:r w:rsidRPr="00955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55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сти по уплате налогов, сборов, страховых взносов, пеней и сумм </w:t>
            </w:r>
            <w:r w:rsid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5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х санкций, выданного террит</w:t>
            </w:r>
            <w:r w:rsidRPr="00955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55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альными органами ФНС России, </w:t>
            </w:r>
            <w:r w:rsid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5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гиналами или нотариально </w:t>
            </w:r>
            <w:r w:rsid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5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ренными копиями документов, </w:t>
            </w:r>
            <w:r w:rsid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5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верждающих отсутствие </w:t>
            </w:r>
            <w:r w:rsidR="00D7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5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роченной задолженности по</w:t>
            </w:r>
            <w:proofErr w:type="gramEnd"/>
            <w:r w:rsidRPr="00955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5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язательным платежам в государстве</w:t>
            </w:r>
            <w:r w:rsidRPr="00955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955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е внебюджетные фонды, выданными территориальными органами ПФР </w:t>
            </w:r>
            <w:r w:rsidR="00D7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55A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ФСС России. </w:t>
            </w:r>
          </w:p>
        </w:tc>
        <w:tc>
          <w:tcPr>
            <w:tcW w:w="4536" w:type="dxa"/>
          </w:tcPr>
          <w:p w:rsidR="00D712A5" w:rsidRPr="00736E36" w:rsidRDefault="00955A2E" w:rsidP="00E86341">
            <w:pPr>
              <w:contextualSpacing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сутствуют оригиналы или нотар</w:t>
            </w:r>
            <w:r w:rsidRP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ьно заверенные копии документов, </w:t>
            </w:r>
            <w:r w:rsidR="00D7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тверждающих отсутствие </w:t>
            </w:r>
            <w:r w:rsidR="00D7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сроченной задолженности по </w:t>
            </w:r>
            <w:r w:rsidR="00D7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язательным платежам в государстве</w:t>
            </w:r>
            <w:r w:rsidRP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внебюджетные фонды, выданных территориальными органами Пенсионн</w:t>
            </w:r>
            <w:r w:rsidRP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257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фонда Российской Федерации и Фонда социального страхования Российской Федерации</w:t>
            </w:r>
            <w:r w:rsidR="00D71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D712A5" w:rsidRDefault="00D712A5" w:rsidP="00E8634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712A5" w:rsidRDefault="00D712A5" w:rsidP="00E8634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.С</w:t>
      </w:r>
      <w:r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50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оробьев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и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бованиям, указанным в Извещении о проведении открытого конкурса </w:t>
      </w:r>
      <w:r w:rsidR="007551E5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="007551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0 июня </w:t>
      </w:r>
      <w:r w:rsidR="00894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7551E5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7551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7551E5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К-ДИР</w:t>
      </w:r>
      <w:r w:rsidR="007551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7551E5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4</w:t>
      </w:r>
      <w:r w:rsidR="007551E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712A5" w:rsidRDefault="00D712A5" w:rsidP="00E8634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0A1" w:rsidRPr="0091685B" w:rsidRDefault="00D020A1" w:rsidP="00E86341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85B">
        <w:rPr>
          <w:rFonts w:ascii="Times New Roman" w:eastAsia="Times New Roman" w:hAnsi="Times New Roman" w:cs="Times New Roman"/>
          <w:sz w:val="24"/>
          <w:szCs w:val="24"/>
        </w:rPr>
        <w:t xml:space="preserve">Участник закупки </w:t>
      </w:r>
      <w:r w:rsidR="0091685B" w:rsidRPr="0091685B">
        <w:rPr>
          <w:rFonts w:ascii="Times New Roman" w:eastAsia="Times New Roman" w:hAnsi="Times New Roman" w:cs="Times New Roman"/>
          <w:b/>
          <w:sz w:val="24"/>
          <w:szCs w:val="24"/>
        </w:rPr>
        <w:t xml:space="preserve">ОАО «Северо-Кавказская </w:t>
      </w:r>
      <w:proofErr w:type="spellStart"/>
      <w:r w:rsidR="0091685B" w:rsidRPr="0091685B">
        <w:rPr>
          <w:rFonts w:ascii="Times New Roman" w:eastAsia="Times New Roman" w:hAnsi="Times New Roman" w:cs="Times New Roman"/>
          <w:b/>
          <w:sz w:val="24"/>
          <w:szCs w:val="24"/>
        </w:rPr>
        <w:t>энергоремонтная</w:t>
      </w:r>
      <w:proofErr w:type="spellEnd"/>
      <w:r w:rsidR="0091685B" w:rsidRPr="0091685B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ания»</w:t>
      </w:r>
      <w:r w:rsidR="009168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685B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91685B" w:rsidRPr="0091685B">
        <w:rPr>
          <w:rFonts w:ascii="Times New Roman" w:eastAsia="Times New Roman" w:hAnsi="Times New Roman" w:cs="Times New Roman"/>
          <w:sz w:val="24"/>
          <w:szCs w:val="24"/>
        </w:rPr>
        <w:t>(</w:t>
      </w:r>
      <w:r w:rsidR="0091685B" w:rsidRPr="0091685B">
        <w:rPr>
          <w:rFonts w:ascii="Times New Roman" w:eastAsia="Times New Roman" w:hAnsi="Times New Roman" w:cs="Times New Roman"/>
          <w:bCs/>
          <w:sz w:val="24"/>
          <w:szCs w:val="24"/>
        </w:rPr>
        <w:t>ИНН 0721009031)</w:t>
      </w:r>
      <w:r w:rsidR="009168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1685B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требованиям, указанным в Извещении о проведении </w:t>
      </w:r>
      <w:r w:rsidR="0091685B">
        <w:rPr>
          <w:rFonts w:ascii="Times New Roman" w:eastAsia="Times New Roman" w:hAnsi="Times New Roman" w:cs="Times New Roman"/>
          <w:sz w:val="24"/>
          <w:szCs w:val="24"/>
        </w:rPr>
        <w:br/>
      </w:r>
      <w:r w:rsidRPr="0091685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1685B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1685B">
        <w:rPr>
          <w:rFonts w:ascii="Times New Roman" w:eastAsia="Times New Roman" w:hAnsi="Times New Roman" w:cs="Times New Roman"/>
          <w:sz w:val="24"/>
          <w:szCs w:val="24"/>
        </w:rPr>
        <w:t xml:space="preserve">крытого конкурса от </w:t>
      </w:r>
      <w:r w:rsidR="0091685B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="00916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0 июня </w:t>
      </w:r>
      <w:r w:rsidR="0091685B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916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91685B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ОК-ДИР</w:t>
      </w:r>
      <w:r w:rsidR="00916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91685B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4</w:t>
      </w:r>
      <w:r w:rsidR="00916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</w:t>
      </w:r>
      <w:r w:rsidR="00D712A5" w:rsidRPr="00916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020A1" w:rsidRDefault="00D020A1" w:rsidP="00E8634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020A1" w:rsidRDefault="00D020A1" w:rsidP="00E8634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>Приглашенный эксперт (</w:t>
      </w:r>
      <w:r w:rsidR="00D712A5">
        <w:rPr>
          <w:rFonts w:ascii="Times New Roman" w:eastAsia="Times New Roman" w:hAnsi="Times New Roman" w:cs="Times New Roman"/>
          <w:bCs/>
          <w:sz w:val="24"/>
          <w:szCs w:val="24"/>
        </w:rPr>
        <w:t>С.С</w:t>
      </w:r>
      <w:r w:rsidR="00D712A5" w:rsidRPr="008B16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D712A5" w:rsidRPr="0050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оробьев</w:t>
      </w:r>
      <w:r w:rsidRPr="005A2DDF">
        <w:rPr>
          <w:rFonts w:ascii="Times New Roman" w:eastAsia="Times New Roman" w:hAnsi="Times New Roman" w:cs="Times New Roman"/>
          <w:bCs/>
          <w:sz w:val="24"/>
          <w:szCs w:val="24"/>
        </w:rPr>
        <w:t xml:space="preserve">) подтверждает соответствие требованиям, указанным в Извещении о проведении открытого конкурса </w:t>
      </w:r>
      <w:r w:rsidR="00D712A5" w:rsidRPr="00D712A5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1685B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="00916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0 июня </w:t>
      </w:r>
      <w:r w:rsidR="0091685B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916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91685B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94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91685B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К-ДИР</w:t>
      </w:r>
      <w:r w:rsidR="00916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91685B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4</w:t>
      </w:r>
      <w:r w:rsidR="0091685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</w:t>
      </w:r>
      <w:r w:rsidR="00D712A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DE56D3" w:rsidRDefault="00DE56D3" w:rsidP="00E8634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F91" w:rsidRPr="0010266C" w:rsidRDefault="00E8464D" w:rsidP="00E86341">
      <w:pPr>
        <w:pStyle w:val="a7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Р</w:t>
      </w:r>
      <w:r w:rsidR="00C47F91" w:rsidRPr="0010266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</w:rPr>
        <w:t>ешение:</w:t>
      </w:r>
    </w:p>
    <w:p w:rsidR="00D03AB0" w:rsidRDefault="00D03AB0" w:rsidP="00E86341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казать 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>в допуске к участию в открытом конкурс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03AB0" w:rsidRPr="00E11D0D" w:rsidRDefault="00013B67" w:rsidP="00E86341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3A73">
        <w:rPr>
          <w:rFonts w:ascii="Times New Roman" w:eastAsia="Times New Roman" w:hAnsi="Times New Roman" w:cs="Times New Roman"/>
          <w:b/>
          <w:sz w:val="24"/>
          <w:szCs w:val="24"/>
        </w:rPr>
        <w:t>ООО ИСК «Кубанское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33A7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A33A73">
        <w:rPr>
          <w:rFonts w:ascii="Times New Roman" w:eastAsia="Times New Roman" w:hAnsi="Times New Roman" w:cs="Times New Roman"/>
          <w:bCs/>
          <w:sz w:val="24"/>
          <w:szCs w:val="24"/>
        </w:rPr>
        <w:t>ИНН 0901050864)</w:t>
      </w:r>
      <w:r w:rsidR="00D03AB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907463" w:rsidRPr="00907463" w:rsidRDefault="00013B67" w:rsidP="00E86341">
      <w:pPr>
        <w:pStyle w:val="a7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1E5">
        <w:rPr>
          <w:rFonts w:ascii="Times New Roman" w:eastAsia="Times New Roman" w:hAnsi="Times New Roman" w:cs="Times New Roman"/>
          <w:b/>
          <w:sz w:val="24"/>
          <w:szCs w:val="24"/>
        </w:rPr>
        <w:t>ООО «</w:t>
      </w:r>
      <w:proofErr w:type="spellStart"/>
      <w:r w:rsidRPr="007551E5">
        <w:rPr>
          <w:rFonts w:ascii="Times New Roman" w:eastAsia="Times New Roman" w:hAnsi="Times New Roman" w:cs="Times New Roman"/>
          <w:b/>
          <w:sz w:val="24"/>
          <w:szCs w:val="24"/>
        </w:rPr>
        <w:t>Геоизол</w:t>
      </w:r>
      <w:proofErr w:type="spellEnd"/>
      <w:r w:rsidRPr="007551E5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551E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7551E5">
        <w:rPr>
          <w:rFonts w:ascii="Times New Roman" w:eastAsia="Times New Roman" w:hAnsi="Times New Roman" w:cs="Times New Roman"/>
          <w:bCs/>
          <w:sz w:val="24"/>
          <w:szCs w:val="24"/>
        </w:rPr>
        <w:t>ИНН 7811077889)</w:t>
      </w:r>
      <w:r w:rsidR="009074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3AB0" w:rsidRPr="00D17423" w:rsidRDefault="00D03AB0" w:rsidP="00E86341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42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D03AB0" w:rsidRDefault="00D03AB0" w:rsidP="00E8634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3AB0" w:rsidRPr="009E7A81" w:rsidRDefault="00D03AB0" w:rsidP="00E86341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/>
          <w:bCs/>
          <w:sz w:val="24"/>
          <w:szCs w:val="24"/>
        </w:rPr>
        <w:t>Допустить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к участию в открытом конкурсе </w:t>
      </w:r>
      <w:r w:rsidR="00013B67" w:rsidRPr="0091685B">
        <w:rPr>
          <w:rFonts w:ascii="Times New Roman" w:eastAsia="Times New Roman" w:hAnsi="Times New Roman" w:cs="Times New Roman"/>
          <w:b/>
          <w:sz w:val="24"/>
          <w:szCs w:val="24"/>
        </w:rPr>
        <w:t xml:space="preserve">ОАО «Северо-Кавказская </w:t>
      </w:r>
      <w:r w:rsidR="00013B67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="00013B67" w:rsidRPr="0091685B">
        <w:rPr>
          <w:rFonts w:ascii="Times New Roman" w:eastAsia="Times New Roman" w:hAnsi="Times New Roman" w:cs="Times New Roman"/>
          <w:b/>
          <w:sz w:val="24"/>
          <w:szCs w:val="24"/>
        </w:rPr>
        <w:t>энергор</w:t>
      </w:r>
      <w:r w:rsidR="00013B67" w:rsidRPr="0091685B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013B67" w:rsidRPr="0091685B">
        <w:rPr>
          <w:rFonts w:ascii="Times New Roman" w:eastAsia="Times New Roman" w:hAnsi="Times New Roman" w:cs="Times New Roman"/>
          <w:b/>
          <w:sz w:val="24"/>
          <w:szCs w:val="24"/>
        </w:rPr>
        <w:t>монтная</w:t>
      </w:r>
      <w:proofErr w:type="spellEnd"/>
      <w:r w:rsidR="00013B67" w:rsidRPr="0091685B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ания»</w:t>
      </w:r>
      <w:r w:rsidR="00013B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13B67" w:rsidRPr="0091685B">
        <w:rPr>
          <w:rFonts w:ascii="Times New Roman" w:eastAsia="Times New Roman" w:hAnsi="Times New Roman" w:cs="Times New Roman"/>
          <w:sz w:val="24"/>
          <w:szCs w:val="24"/>
        </w:rPr>
        <w:t>(</w:t>
      </w:r>
      <w:r w:rsidR="00013B67" w:rsidRPr="0091685B">
        <w:rPr>
          <w:rFonts w:ascii="Times New Roman" w:eastAsia="Times New Roman" w:hAnsi="Times New Roman" w:cs="Times New Roman"/>
          <w:bCs/>
          <w:sz w:val="24"/>
          <w:szCs w:val="24"/>
        </w:rPr>
        <w:t>ИНН 0721009031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>и признать единственным участником конкурса.</w:t>
      </w:r>
    </w:p>
    <w:p w:rsidR="00D03AB0" w:rsidRDefault="00D03AB0" w:rsidP="00E8634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6707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CE57E3" w:rsidRPr="009C6707" w:rsidRDefault="00CE57E3" w:rsidP="00E86341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3AB0" w:rsidRPr="009E7A81" w:rsidRDefault="00D03AB0" w:rsidP="00E86341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. 15.30 Положения о закупке товаров, работ, услуг 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для нужд ОАО «КСК» признать открытый конкурс (Извещение от </w:t>
      </w:r>
      <w:r w:rsidR="00013B67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</w:t>
      </w:r>
      <w:r w:rsidR="00013B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0 июня </w:t>
      </w:r>
      <w:r w:rsidR="00013B67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14</w:t>
      </w:r>
      <w:r w:rsidR="00013B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013B67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89474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br/>
      </w:r>
      <w:r w:rsidR="00013B67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№ ОК-ДИР</w:t>
      </w:r>
      <w:r w:rsidR="00013B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013B67" w:rsidRPr="00366D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4</w:t>
      </w:r>
      <w:r w:rsidR="00013B6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</w:t>
      </w:r>
      <w:r w:rsidR="00D020A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состоявшимся.</w:t>
      </w:r>
    </w:p>
    <w:p w:rsidR="00D03AB0" w:rsidRPr="00FE6283" w:rsidRDefault="00D03AB0" w:rsidP="00E8634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D03AB0" w:rsidRPr="00FE6283" w:rsidRDefault="00D03AB0" w:rsidP="00E86341">
      <w:pPr>
        <w:pStyle w:val="a7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D03AB0" w:rsidRPr="009E7A81" w:rsidRDefault="00D03AB0" w:rsidP="00E86341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7A81">
        <w:rPr>
          <w:rFonts w:ascii="Times New Roman" w:eastAsia="Times New Roman" w:hAnsi="Times New Roman" w:cs="Times New Roman"/>
          <w:bCs/>
          <w:sz w:val="24"/>
          <w:szCs w:val="24"/>
        </w:rPr>
        <w:t xml:space="preserve">В соответствии с п. 15.33 Положения о закупке товаров, работ, услуг для нужд ОАО «КСК», </w:t>
      </w:r>
      <w:r w:rsidR="00F354E6" w:rsidRPr="00162B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азчиком принято решение не заключать договор с </w:t>
      </w:r>
      <w:r w:rsidR="00F354E6" w:rsidRPr="0091685B">
        <w:rPr>
          <w:rFonts w:ascii="Times New Roman" w:eastAsia="Times New Roman" w:hAnsi="Times New Roman" w:cs="Times New Roman"/>
          <w:b/>
          <w:sz w:val="24"/>
          <w:szCs w:val="24"/>
        </w:rPr>
        <w:t xml:space="preserve">ОАО «Северо-Кавказская </w:t>
      </w:r>
      <w:proofErr w:type="spellStart"/>
      <w:r w:rsidR="00F354E6" w:rsidRPr="0091685B">
        <w:rPr>
          <w:rFonts w:ascii="Times New Roman" w:eastAsia="Times New Roman" w:hAnsi="Times New Roman" w:cs="Times New Roman"/>
          <w:b/>
          <w:sz w:val="24"/>
          <w:szCs w:val="24"/>
        </w:rPr>
        <w:t>энергор</w:t>
      </w:r>
      <w:r w:rsidR="00F354E6" w:rsidRPr="0091685B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F354E6" w:rsidRPr="0091685B">
        <w:rPr>
          <w:rFonts w:ascii="Times New Roman" w:eastAsia="Times New Roman" w:hAnsi="Times New Roman" w:cs="Times New Roman"/>
          <w:b/>
          <w:sz w:val="24"/>
          <w:szCs w:val="24"/>
        </w:rPr>
        <w:t>монтная</w:t>
      </w:r>
      <w:proofErr w:type="spellEnd"/>
      <w:r w:rsidR="00F354E6" w:rsidRPr="0091685B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ания»</w:t>
      </w:r>
      <w:r w:rsidR="00F354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03AB0" w:rsidRPr="00FE6283" w:rsidRDefault="00D03AB0" w:rsidP="00E8634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28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EC4412" w:rsidRDefault="00EC4412" w:rsidP="00E86341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F354E6" w:rsidRPr="00162B73" w:rsidRDefault="00F354E6" w:rsidP="00E86341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3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F354E6">
        <w:rPr>
          <w:rFonts w:ascii="Times New Roman" w:eastAsia="Times New Roman" w:hAnsi="Times New Roman" w:cs="Times New Roman"/>
          <w:bCs/>
          <w:sz w:val="24"/>
          <w:szCs w:val="24"/>
        </w:rPr>
        <w:t>соответствии</w:t>
      </w:r>
      <w:r w:rsidRPr="00D43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. 15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1</w:t>
      </w:r>
      <w:r w:rsidRPr="00D43B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оложения о закупке товаров, работ, услуг для нужд ОАО «КСК»</w:t>
      </w:r>
      <w:r w:rsidRPr="00162B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B23FD">
        <w:rPr>
          <w:rFonts w:ascii="Times New Roman" w:eastAsia="Times New Roman" w:hAnsi="Times New Roman" w:cs="Times New Roman"/>
          <w:bCs/>
          <w:sz w:val="24"/>
          <w:szCs w:val="24"/>
        </w:rPr>
        <w:t>осуществить повторную закупку, путем провед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крытого</w:t>
      </w:r>
      <w:r w:rsidRPr="00EB23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нкурса</w:t>
      </w:r>
      <w:r w:rsidRPr="00EB23F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354E6" w:rsidRPr="00F354E6" w:rsidRDefault="00F354E6" w:rsidP="00E8634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54E6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F354E6" w:rsidRPr="009A2388" w:rsidRDefault="00F354E6" w:rsidP="00E86341">
      <w:pPr>
        <w:pStyle w:val="a7"/>
        <w:tabs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91054A" w:rsidRPr="0010266C" w:rsidRDefault="0091054A" w:rsidP="00E86341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66C">
        <w:rPr>
          <w:rFonts w:ascii="Times New Roman" w:eastAsia="Times New Roman" w:hAnsi="Times New Roman" w:cs="Times New Roman"/>
          <w:bCs/>
          <w:sz w:val="24"/>
          <w:szCs w:val="24"/>
        </w:rPr>
        <w:t>Настоящий протокол подлежит хранению три года.</w:t>
      </w:r>
    </w:p>
    <w:p w:rsidR="00446B04" w:rsidRPr="00446B04" w:rsidRDefault="00446B04" w:rsidP="00E8634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6B04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принято единогласно.</w:t>
      </w:r>
    </w:p>
    <w:p w:rsidR="003E499B" w:rsidRDefault="003E499B" w:rsidP="00E86341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58E3" w:rsidRPr="003E499B" w:rsidRDefault="00AC58E3" w:rsidP="00E86341">
      <w:pPr>
        <w:pStyle w:val="a7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тоящий протокол подлежит </w:t>
      </w:r>
      <w:r w:rsidR="000609E1">
        <w:rPr>
          <w:rFonts w:ascii="Times New Roman" w:eastAsia="Times New Roman" w:hAnsi="Times New Roman" w:cs="Times New Roman"/>
          <w:bCs/>
          <w:sz w:val="24"/>
          <w:szCs w:val="24"/>
        </w:rPr>
        <w:t>публикации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>на официальном сайте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hyperlink r:id="rId12" w:history="1">
        <w:r w:rsidR="003E499B" w:rsidRPr="003E499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zakupki.gov.ru</w:t>
        </w:r>
      </w:hyperlink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и</w:t>
      </w:r>
      <w:r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официальном сайте Заказчика: </w:t>
      </w:r>
      <w:hyperlink r:id="rId13" w:history="1">
        <w:r w:rsidR="003E499B" w:rsidRPr="003E499B">
          <w:rPr>
            <w:rStyle w:val="a6"/>
            <w:rFonts w:ascii="Times New Roman" w:eastAsia="Times New Roman" w:hAnsi="Times New Roman" w:cs="Times New Roman"/>
            <w:bCs/>
            <w:sz w:val="24"/>
            <w:szCs w:val="24"/>
          </w:rPr>
          <w:t>www.ncrc.ru</w:t>
        </w:r>
      </w:hyperlink>
      <w:r w:rsidR="003E499B" w:rsidRPr="003E49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499B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933E67" w:rsidRDefault="00933E67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551FA" w:rsidRDefault="00F551FA" w:rsidP="00D20C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комиссии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7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_________________ </w:t>
      </w:r>
      <w:r w:rsidRPr="00A77B1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рчев Олег Сергеевич</w:t>
      </w: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E1846" w:rsidRDefault="008E1846" w:rsidP="008E184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</w:t>
      </w:r>
    </w:p>
    <w:p w:rsidR="008E1846" w:rsidRDefault="008E1846" w:rsidP="008E184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</w:t>
      </w:r>
      <w:r w:rsidRPr="001204F8">
        <w:rPr>
          <w:rFonts w:ascii="Times New Roman" w:eastAsia="Times New Roman" w:hAnsi="Times New Roman" w:cs="Times New Roman"/>
          <w:color w:val="000000"/>
          <w:sz w:val="24"/>
          <w:szCs w:val="24"/>
        </w:rPr>
        <w:t>Шашкин Никита Артемович</w:t>
      </w: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0A7E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арага Дмитрий Сергеевич</w:t>
      </w: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0A7E9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убенко Павел Николаевич</w:t>
      </w: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Зверева Наталья Алексеевна</w:t>
      </w: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846" w:rsidRPr="00DD3691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6F64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ванов Николай Васильевич</w:t>
      </w:r>
    </w:p>
    <w:p w:rsidR="008E1846" w:rsidRDefault="008E1846" w:rsidP="008E1846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846" w:rsidRDefault="008E1846" w:rsidP="008E1846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846" w:rsidRPr="00DD3691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1204F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нунников Денис Викторович</w:t>
      </w: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846" w:rsidRPr="00DD3691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лен комиссии                             _________________ </w:t>
      </w:r>
      <w:r w:rsidRPr="000A7E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ережников Сергей Сергеевич</w:t>
      </w: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1846" w:rsidRDefault="008E1846" w:rsidP="008E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36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                   _________________ </w:t>
      </w:r>
      <w:r w:rsidRPr="001C668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олосов Дмитрий Александрович</w:t>
      </w:r>
    </w:p>
    <w:p w:rsidR="00F826B2" w:rsidRDefault="00F826B2" w:rsidP="00F826B2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826B2" w:rsidRPr="00B153E9" w:rsidRDefault="00F826B2" w:rsidP="00F826B2">
      <w:pPr>
        <w:tabs>
          <w:tab w:val="left" w:pos="3261"/>
          <w:tab w:val="left" w:pos="538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F14E8" w:rsidRPr="00F5720A" w:rsidRDefault="00F826B2" w:rsidP="00F826B2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Эксперт            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B153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E2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_________________ </w:t>
      </w:r>
      <w:r w:rsidR="00505931" w:rsidRPr="0050593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оробьев Сергей Сергеевич</w:t>
      </w:r>
    </w:p>
    <w:p w:rsidR="00FD3D18" w:rsidRPr="00F5720A" w:rsidRDefault="00FD3D18">
      <w:pPr>
        <w:tabs>
          <w:tab w:val="left" w:pos="3261"/>
          <w:tab w:val="left" w:pos="538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D3D18" w:rsidRPr="00F5720A" w:rsidSect="00446B04">
      <w:headerReference w:type="default" r:id="rId14"/>
      <w:footerReference w:type="default" r:id="rId15"/>
      <w:pgSz w:w="11906" w:h="16838"/>
      <w:pgMar w:top="567" w:right="851" w:bottom="567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08F" w:rsidRDefault="00CD408F" w:rsidP="0081171A">
      <w:pPr>
        <w:spacing w:after="0" w:line="240" w:lineRule="auto"/>
      </w:pPr>
      <w:r>
        <w:separator/>
      </w:r>
    </w:p>
  </w:endnote>
  <w:end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8F" w:rsidRPr="0009754C" w:rsidRDefault="00CD408F" w:rsidP="0009754C">
    <w:pPr>
      <w:pStyle w:val="ae"/>
      <w:jc w:val="right"/>
      <w:rPr>
        <w:rFonts w:ascii="Times New Roman" w:hAnsi="Times New Roman" w:cs="Times New Roman"/>
      </w:rPr>
    </w:pPr>
    <w:r w:rsidRPr="00F961D0">
      <w:rPr>
        <w:rFonts w:ascii="Times New Roman" w:hAnsi="Times New Roman" w:cs="Times New Roman"/>
      </w:rPr>
      <w:t xml:space="preserve">Протокол от </w:t>
    </w:r>
    <w:r w:rsidR="00C507C8">
      <w:rPr>
        <w:rFonts w:ascii="Times New Roman" w:hAnsi="Times New Roman" w:cs="Times New Roman"/>
      </w:rPr>
      <w:t>08</w:t>
    </w:r>
    <w:r w:rsidRPr="00F961D0">
      <w:rPr>
        <w:rFonts w:ascii="Times New Roman" w:hAnsi="Times New Roman" w:cs="Times New Roman"/>
      </w:rPr>
      <w:t xml:space="preserve"> </w:t>
    </w:r>
    <w:r w:rsidR="00C507C8">
      <w:rPr>
        <w:rFonts w:ascii="Times New Roman" w:hAnsi="Times New Roman" w:cs="Times New Roman"/>
      </w:rPr>
      <w:t>июля</w:t>
    </w:r>
    <w:r w:rsidRPr="00F961D0">
      <w:rPr>
        <w:rFonts w:ascii="Times New Roman" w:hAnsi="Times New Roman" w:cs="Times New Roman"/>
      </w:rPr>
      <w:t xml:space="preserve"> 201</w:t>
    </w:r>
    <w:r>
      <w:rPr>
        <w:rFonts w:ascii="Times New Roman" w:hAnsi="Times New Roman" w:cs="Times New Roman"/>
      </w:rPr>
      <w:t>4</w:t>
    </w:r>
    <w:r w:rsidRPr="00F961D0">
      <w:rPr>
        <w:rFonts w:ascii="Times New Roman" w:hAnsi="Times New Roman" w:cs="Times New Roman"/>
      </w:rPr>
      <w:t xml:space="preserve"> года № </w:t>
    </w:r>
    <w:proofErr w:type="gramStart"/>
    <w:r w:rsidRPr="00F961D0">
      <w:rPr>
        <w:rFonts w:ascii="Times New Roman" w:hAnsi="Times New Roman" w:cs="Times New Roman"/>
      </w:rPr>
      <w:t>ОК</w:t>
    </w:r>
    <w:proofErr w:type="gramEnd"/>
    <w:r w:rsidRPr="00F961D0">
      <w:rPr>
        <w:rFonts w:ascii="Times New Roman" w:hAnsi="Times New Roman" w:cs="Times New Roman"/>
      </w:rPr>
      <w:t xml:space="preserve"> – ДИР</w:t>
    </w:r>
    <w:r w:rsidR="00EF39AC">
      <w:rPr>
        <w:rFonts w:ascii="Times New Roman" w:hAnsi="Times New Roman" w:cs="Times New Roman"/>
      </w:rPr>
      <w:t>И</w:t>
    </w:r>
    <w:r w:rsidRPr="00F961D0">
      <w:rPr>
        <w:rFonts w:ascii="Times New Roman" w:hAnsi="Times New Roman" w:cs="Times New Roman"/>
      </w:rPr>
      <w:t xml:space="preserve"> – </w:t>
    </w:r>
    <w:r w:rsidR="00360BDD">
      <w:rPr>
        <w:rFonts w:ascii="Times New Roman" w:hAnsi="Times New Roman" w:cs="Times New Roman"/>
      </w:rPr>
      <w:t>4</w:t>
    </w:r>
    <w:r w:rsidR="00EF39AC">
      <w:rPr>
        <w:rFonts w:ascii="Times New Roman" w:hAnsi="Times New Roman" w:cs="Times New Roman"/>
      </w:rPr>
      <w:t>9</w:t>
    </w:r>
    <w:r w:rsidRPr="00F961D0">
      <w:rPr>
        <w:rFonts w:ascii="Times New Roman" w:hAnsi="Times New Roman" w:cs="Times New Roman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08F" w:rsidRDefault="00CD408F" w:rsidP="0081171A">
      <w:pPr>
        <w:spacing w:after="0" w:line="240" w:lineRule="auto"/>
      </w:pPr>
      <w:r>
        <w:separator/>
      </w:r>
    </w:p>
  </w:footnote>
  <w:footnote w:type="continuationSeparator" w:id="0">
    <w:p w:rsidR="00CD408F" w:rsidRDefault="00CD408F" w:rsidP="00811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853520"/>
      <w:docPartObj>
        <w:docPartGallery w:val="Page Numbers (Top of Page)"/>
        <w:docPartUnique/>
      </w:docPartObj>
    </w:sdtPr>
    <w:sdtEndPr/>
    <w:sdtContent>
      <w:p w:rsidR="00CD408F" w:rsidRDefault="00CD40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749">
          <w:rPr>
            <w:noProof/>
          </w:rPr>
          <w:t>5</w:t>
        </w:r>
        <w:r>
          <w:fldChar w:fldCharType="end"/>
        </w:r>
      </w:p>
    </w:sdtContent>
  </w:sdt>
  <w:p w:rsidR="00CD408F" w:rsidRDefault="00CD408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33"/>
    <w:multiLevelType w:val="hybridMultilevel"/>
    <w:tmpl w:val="304075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2A7B4F"/>
    <w:multiLevelType w:val="hybridMultilevel"/>
    <w:tmpl w:val="CD4C6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A5C"/>
    <w:multiLevelType w:val="hybridMultilevel"/>
    <w:tmpl w:val="59CE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6080"/>
    <w:multiLevelType w:val="multilevel"/>
    <w:tmpl w:val="5382F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D70182D"/>
    <w:multiLevelType w:val="multilevel"/>
    <w:tmpl w:val="068CA4FE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1230"/>
      </w:pPr>
      <w:rPr>
        <w:rFonts w:ascii="Times New Roman" w:eastAsia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320"/>
        </w:tabs>
        <w:ind w:left="1320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123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123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590"/>
        </w:tabs>
        <w:ind w:left="1590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5">
    <w:nsid w:val="1DD40B29"/>
    <w:multiLevelType w:val="hybridMultilevel"/>
    <w:tmpl w:val="8D66F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86170"/>
    <w:multiLevelType w:val="hybridMultilevel"/>
    <w:tmpl w:val="655E4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403"/>
    <w:multiLevelType w:val="hybridMultilevel"/>
    <w:tmpl w:val="E3A6D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2593C"/>
    <w:multiLevelType w:val="hybridMultilevel"/>
    <w:tmpl w:val="3140F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3368E"/>
    <w:multiLevelType w:val="hybridMultilevel"/>
    <w:tmpl w:val="49C8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95E5F"/>
    <w:multiLevelType w:val="hybridMultilevel"/>
    <w:tmpl w:val="BF9C5E3E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97CED"/>
    <w:multiLevelType w:val="hybridMultilevel"/>
    <w:tmpl w:val="E2FEB8D8"/>
    <w:lvl w:ilvl="0" w:tplc="5FD61C8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770AD"/>
    <w:multiLevelType w:val="hybridMultilevel"/>
    <w:tmpl w:val="0002886E"/>
    <w:lvl w:ilvl="0" w:tplc="A30EF04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353A4"/>
    <w:multiLevelType w:val="hybridMultilevel"/>
    <w:tmpl w:val="E5A21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86036"/>
    <w:multiLevelType w:val="hybridMultilevel"/>
    <w:tmpl w:val="2DD6C418"/>
    <w:lvl w:ilvl="0" w:tplc="79A2A1D6">
      <w:start w:val="1"/>
      <w:numFmt w:val="decimal"/>
      <w:lvlText w:val="8.%1."/>
      <w:lvlJc w:val="left"/>
      <w:pPr>
        <w:tabs>
          <w:tab w:val="num" w:pos="90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4D5D8F"/>
    <w:multiLevelType w:val="hybridMultilevel"/>
    <w:tmpl w:val="09648B08"/>
    <w:lvl w:ilvl="0" w:tplc="5FD61C8E">
      <w:numFmt w:val="bullet"/>
      <w:lvlText w:val="•"/>
      <w:lvlJc w:val="left"/>
      <w:pPr>
        <w:ind w:left="1099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0013AC0"/>
    <w:multiLevelType w:val="hybridMultilevel"/>
    <w:tmpl w:val="23F4B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A5D14"/>
    <w:multiLevelType w:val="hybridMultilevel"/>
    <w:tmpl w:val="E572F1A2"/>
    <w:lvl w:ilvl="0" w:tplc="0419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F24B8A"/>
    <w:multiLevelType w:val="hybridMultilevel"/>
    <w:tmpl w:val="5EBE2E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5B11FC"/>
    <w:multiLevelType w:val="hybridMultilevel"/>
    <w:tmpl w:val="5CB02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C14D12"/>
    <w:multiLevelType w:val="hybridMultilevel"/>
    <w:tmpl w:val="C958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57612"/>
    <w:multiLevelType w:val="hybridMultilevel"/>
    <w:tmpl w:val="B5DAF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83412"/>
    <w:multiLevelType w:val="multilevel"/>
    <w:tmpl w:val="3AC60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86B2C37"/>
    <w:multiLevelType w:val="multilevel"/>
    <w:tmpl w:val="E274208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9D02DA1"/>
    <w:multiLevelType w:val="hybridMultilevel"/>
    <w:tmpl w:val="6948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8B01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38AC"/>
    <w:multiLevelType w:val="hybridMultilevel"/>
    <w:tmpl w:val="C2B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7526A1"/>
    <w:multiLevelType w:val="hybridMultilevel"/>
    <w:tmpl w:val="50C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72EE0"/>
    <w:multiLevelType w:val="multilevel"/>
    <w:tmpl w:val="F8544734"/>
    <w:lvl w:ilvl="0">
      <w:start w:val="1"/>
      <w:numFmt w:val="none"/>
      <w:pStyle w:val="3"/>
      <w:suff w:val="space"/>
      <w:lvlText w:val="6."/>
      <w:lvlJc w:val="left"/>
      <w:pPr>
        <w:ind w:left="0" w:firstLine="0"/>
      </w:pPr>
      <w:rPr>
        <w:rFonts w:hint="default"/>
      </w:rPr>
    </w:lvl>
    <w:lvl w:ilvl="1">
      <w:start w:val="6"/>
      <w:numFmt w:val="decimal"/>
      <w:pStyle w:val="a"/>
      <w:suff w:val="space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1944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E100577"/>
    <w:multiLevelType w:val="hybridMultilevel"/>
    <w:tmpl w:val="2F4A9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9F48BD"/>
    <w:multiLevelType w:val="hybridMultilevel"/>
    <w:tmpl w:val="1916B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4"/>
  </w:num>
  <w:num w:numId="3">
    <w:abstractNumId w:val="17"/>
  </w:num>
  <w:num w:numId="4">
    <w:abstractNumId w:val="27"/>
  </w:num>
  <w:num w:numId="5">
    <w:abstractNumId w:val="3"/>
  </w:num>
  <w:num w:numId="6">
    <w:abstractNumId w:val="24"/>
  </w:num>
  <w:num w:numId="7">
    <w:abstractNumId w:val="8"/>
  </w:num>
  <w:num w:numId="8">
    <w:abstractNumId w:val="26"/>
  </w:num>
  <w:num w:numId="9">
    <w:abstractNumId w:val="10"/>
  </w:num>
  <w:num w:numId="10">
    <w:abstractNumId w:val="11"/>
  </w:num>
  <w:num w:numId="11">
    <w:abstractNumId w:val="15"/>
  </w:num>
  <w:num w:numId="12">
    <w:abstractNumId w:val="5"/>
  </w:num>
  <w:num w:numId="13">
    <w:abstractNumId w:val="1"/>
  </w:num>
  <w:num w:numId="14">
    <w:abstractNumId w:val="18"/>
  </w:num>
  <w:num w:numId="15">
    <w:abstractNumId w:val="0"/>
  </w:num>
  <w:num w:numId="16">
    <w:abstractNumId w:val="28"/>
  </w:num>
  <w:num w:numId="17">
    <w:abstractNumId w:val="6"/>
  </w:num>
  <w:num w:numId="18">
    <w:abstractNumId w:val="29"/>
  </w:num>
  <w:num w:numId="19">
    <w:abstractNumId w:val="22"/>
  </w:num>
  <w:num w:numId="20">
    <w:abstractNumId w:val="19"/>
  </w:num>
  <w:num w:numId="21">
    <w:abstractNumId w:val="13"/>
  </w:num>
  <w:num w:numId="22">
    <w:abstractNumId w:val="7"/>
  </w:num>
  <w:num w:numId="23">
    <w:abstractNumId w:val="21"/>
  </w:num>
  <w:num w:numId="24">
    <w:abstractNumId w:val="25"/>
  </w:num>
  <w:num w:numId="25">
    <w:abstractNumId w:val="16"/>
  </w:num>
  <w:num w:numId="26">
    <w:abstractNumId w:val="4"/>
  </w:num>
  <w:num w:numId="27">
    <w:abstractNumId w:val="2"/>
  </w:num>
  <w:num w:numId="28">
    <w:abstractNumId w:val="12"/>
  </w:num>
  <w:num w:numId="29">
    <w:abstractNumId w:val="20"/>
  </w:num>
  <w:num w:numId="30">
    <w:abstractNumId w:val="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480"/>
    <w:rsid w:val="00000DEB"/>
    <w:rsid w:val="00002256"/>
    <w:rsid w:val="00004A91"/>
    <w:rsid w:val="000052D2"/>
    <w:rsid w:val="00012BDC"/>
    <w:rsid w:val="00013B67"/>
    <w:rsid w:val="00014F8A"/>
    <w:rsid w:val="00020015"/>
    <w:rsid w:val="000206CE"/>
    <w:rsid w:val="00030844"/>
    <w:rsid w:val="00031268"/>
    <w:rsid w:val="00034580"/>
    <w:rsid w:val="00035167"/>
    <w:rsid w:val="0003573D"/>
    <w:rsid w:val="00035B12"/>
    <w:rsid w:val="00037210"/>
    <w:rsid w:val="00041F45"/>
    <w:rsid w:val="0004460D"/>
    <w:rsid w:val="00044745"/>
    <w:rsid w:val="0004586E"/>
    <w:rsid w:val="000460CB"/>
    <w:rsid w:val="000532D0"/>
    <w:rsid w:val="00056377"/>
    <w:rsid w:val="000566A1"/>
    <w:rsid w:val="000567A1"/>
    <w:rsid w:val="0005777E"/>
    <w:rsid w:val="000609E1"/>
    <w:rsid w:val="0006183D"/>
    <w:rsid w:val="00064915"/>
    <w:rsid w:val="000657EA"/>
    <w:rsid w:val="00076B85"/>
    <w:rsid w:val="00081FAD"/>
    <w:rsid w:val="0008682B"/>
    <w:rsid w:val="00086BC9"/>
    <w:rsid w:val="00086E74"/>
    <w:rsid w:val="00090751"/>
    <w:rsid w:val="00090ABF"/>
    <w:rsid w:val="00091674"/>
    <w:rsid w:val="00091DE3"/>
    <w:rsid w:val="000927DF"/>
    <w:rsid w:val="00093279"/>
    <w:rsid w:val="00094A46"/>
    <w:rsid w:val="0009754C"/>
    <w:rsid w:val="000A1CFF"/>
    <w:rsid w:val="000A232E"/>
    <w:rsid w:val="000A75BF"/>
    <w:rsid w:val="000B1A7E"/>
    <w:rsid w:val="000B2819"/>
    <w:rsid w:val="000B3FD3"/>
    <w:rsid w:val="000B54B7"/>
    <w:rsid w:val="000B6E63"/>
    <w:rsid w:val="000B6E7F"/>
    <w:rsid w:val="000C1ABD"/>
    <w:rsid w:val="000C36FF"/>
    <w:rsid w:val="000C5680"/>
    <w:rsid w:val="000D0BBB"/>
    <w:rsid w:val="000D3257"/>
    <w:rsid w:val="000D737A"/>
    <w:rsid w:val="000E3E48"/>
    <w:rsid w:val="000E610A"/>
    <w:rsid w:val="000E790F"/>
    <w:rsid w:val="000E7EC1"/>
    <w:rsid w:val="000F729D"/>
    <w:rsid w:val="00100344"/>
    <w:rsid w:val="00100B0D"/>
    <w:rsid w:val="0010266C"/>
    <w:rsid w:val="0010340C"/>
    <w:rsid w:val="00105A4F"/>
    <w:rsid w:val="00111638"/>
    <w:rsid w:val="0011617C"/>
    <w:rsid w:val="001171F7"/>
    <w:rsid w:val="00117D24"/>
    <w:rsid w:val="001210CA"/>
    <w:rsid w:val="0012496B"/>
    <w:rsid w:val="001256EB"/>
    <w:rsid w:val="00127256"/>
    <w:rsid w:val="00131C85"/>
    <w:rsid w:val="001321A9"/>
    <w:rsid w:val="001337C8"/>
    <w:rsid w:val="00140B43"/>
    <w:rsid w:val="00140D24"/>
    <w:rsid w:val="00143399"/>
    <w:rsid w:val="00147DAD"/>
    <w:rsid w:val="001509B1"/>
    <w:rsid w:val="001509F0"/>
    <w:rsid w:val="0015135E"/>
    <w:rsid w:val="00154735"/>
    <w:rsid w:val="0016176C"/>
    <w:rsid w:val="001654B3"/>
    <w:rsid w:val="00167591"/>
    <w:rsid w:val="0017087A"/>
    <w:rsid w:val="00171C4E"/>
    <w:rsid w:val="001731D9"/>
    <w:rsid w:val="00174289"/>
    <w:rsid w:val="00174E44"/>
    <w:rsid w:val="0017548B"/>
    <w:rsid w:val="00177063"/>
    <w:rsid w:val="00180646"/>
    <w:rsid w:val="00182408"/>
    <w:rsid w:val="0018341B"/>
    <w:rsid w:val="00183B11"/>
    <w:rsid w:val="00183DA4"/>
    <w:rsid w:val="001840FD"/>
    <w:rsid w:val="00184340"/>
    <w:rsid w:val="00185830"/>
    <w:rsid w:val="00192FE8"/>
    <w:rsid w:val="00193D45"/>
    <w:rsid w:val="00193E3D"/>
    <w:rsid w:val="00196947"/>
    <w:rsid w:val="001A6B94"/>
    <w:rsid w:val="001B23EB"/>
    <w:rsid w:val="001B390B"/>
    <w:rsid w:val="001B7453"/>
    <w:rsid w:val="001C162A"/>
    <w:rsid w:val="001C1776"/>
    <w:rsid w:val="001C41C0"/>
    <w:rsid w:val="001C4D0B"/>
    <w:rsid w:val="001C720E"/>
    <w:rsid w:val="001C7EAA"/>
    <w:rsid w:val="001C7F8C"/>
    <w:rsid w:val="001D1857"/>
    <w:rsid w:val="001D28D1"/>
    <w:rsid w:val="001D4120"/>
    <w:rsid w:val="001D57F3"/>
    <w:rsid w:val="001D69E2"/>
    <w:rsid w:val="001E20B9"/>
    <w:rsid w:val="001E2DC9"/>
    <w:rsid w:val="001E558D"/>
    <w:rsid w:val="001E73BE"/>
    <w:rsid w:val="001F6A2E"/>
    <w:rsid w:val="001F746A"/>
    <w:rsid w:val="00201294"/>
    <w:rsid w:val="00202B44"/>
    <w:rsid w:val="00202B5F"/>
    <w:rsid w:val="0020484F"/>
    <w:rsid w:val="00206416"/>
    <w:rsid w:val="0020778B"/>
    <w:rsid w:val="002077A6"/>
    <w:rsid w:val="00211B65"/>
    <w:rsid w:val="0021542B"/>
    <w:rsid w:val="00216571"/>
    <w:rsid w:val="00217E15"/>
    <w:rsid w:val="00221354"/>
    <w:rsid w:val="00223027"/>
    <w:rsid w:val="002246D9"/>
    <w:rsid w:val="002321D3"/>
    <w:rsid w:val="00234033"/>
    <w:rsid w:val="00240480"/>
    <w:rsid w:val="002406A0"/>
    <w:rsid w:val="00240D83"/>
    <w:rsid w:val="00241397"/>
    <w:rsid w:val="002448CD"/>
    <w:rsid w:val="00245825"/>
    <w:rsid w:val="002463C4"/>
    <w:rsid w:val="0024752A"/>
    <w:rsid w:val="002532FD"/>
    <w:rsid w:val="00256D91"/>
    <w:rsid w:val="0025744E"/>
    <w:rsid w:val="00266C3D"/>
    <w:rsid w:val="00270189"/>
    <w:rsid w:val="002726C2"/>
    <w:rsid w:val="0027579A"/>
    <w:rsid w:val="002771D0"/>
    <w:rsid w:val="002801B6"/>
    <w:rsid w:val="0028244D"/>
    <w:rsid w:val="0028602A"/>
    <w:rsid w:val="00291A38"/>
    <w:rsid w:val="00291B65"/>
    <w:rsid w:val="00295535"/>
    <w:rsid w:val="00296E1D"/>
    <w:rsid w:val="00297706"/>
    <w:rsid w:val="002A568C"/>
    <w:rsid w:val="002B0C7B"/>
    <w:rsid w:val="002B1C82"/>
    <w:rsid w:val="002B223E"/>
    <w:rsid w:val="002B2E36"/>
    <w:rsid w:val="002B3C05"/>
    <w:rsid w:val="002B3DA8"/>
    <w:rsid w:val="002C1202"/>
    <w:rsid w:val="002C15D5"/>
    <w:rsid w:val="002C294F"/>
    <w:rsid w:val="002C2F0D"/>
    <w:rsid w:val="002C729F"/>
    <w:rsid w:val="002D004B"/>
    <w:rsid w:val="002D11C8"/>
    <w:rsid w:val="002D3D2D"/>
    <w:rsid w:val="002D509A"/>
    <w:rsid w:val="002D5849"/>
    <w:rsid w:val="002D6FCA"/>
    <w:rsid w:val="002D7EFF"/>
    <w:rsid w:val="002E0F28"/>
    <w:rsid w:val="002E737E"/>
    <w:rsid w:val="002E7B2D"/>
    <w:rsid w:val="002F4779"/>
    <w:rsid w:val="002F5A5A"/>
    <w:rsid w:val="002F6A50"/>
    <w:rsid w:val="00300AD1"/>
    <w:rsid w:val="0030134A"/>
    <w:rsid w:val="00303900"/>
    <w:rsid w:val="0030600C"/>
    <w:rsid w:val="003100FE"/>
    <w:rsid w:val="0031100F"/>
    <w:rsid w:val="00312ACF"/>
    <w:rsid w:val="00312F00"/>
    <w:rsid w:val="003160FD"/>
    <w:rsid w:val="00320551"/>
    <w:rsid w:val="003222FD"/>
    <w:rsid w:val="00323150"/>
    <w:rsid w:val="003255E2"/>
    <w:rsid w:val="00326238"/>
    <w:rsid w:val="003318AC"/>
    <w:rsid w:val="00331C05"/>
    <w:rsid w:val="00333307"/>
    <w:rsid w:val="00335BD7"/>
    <w:rsid w:val="003376E3"/>
    <w:rsid w:val="0034055B"/>
    <w:rsid w:val="00342032"/>
    <w:rsid w:val="00342C11"/>
    <w:rsid w:val="00343015"/>
    <w:rsid w:val="00344564"/>
    <w:rsid w:val="003479B6"/>
    <w:rsid w:val="003525BA"/>
    <w:rsid w:val="00354350"/>
    <w:rsid w:val="00356923"/>
    <w:rsid w:val="00360054"/>
    <w:rsid w:val="0036095D"/>
    <w:rsid w:val="00360BDD"/>
    <w:rsid w:val="00361B39"/>
    <w:rsid w:val="0036740C"/>
    <w:rsid w:val="0037247E"/>
    <w:rsid w:val="0037259E"/>
    <w:rsid w:val="00373B66"/>
    <w:rsid w:val="00373E54"/>
    <w:rsid w:val="0037644A"/>
    <w:rsid w:val="00377106"/>
    <w:rsid w:val="003824D5"/>
    <w:rsid w:val="00383765"/>
    <w:rsid w:val="00384CAB"/>
    <w:rsid w:val="00386358"/>
    <w:rsid w:val="00387DEB"/>
    <w:rsid w:val="00391289"/>
    <w:rsid w:val="00395945"/>
    <w:rsid w:val="00396A5C"/>
    <w:rsid w:val="003A3551"/>
    <w:rsid w:val="003A71DF"/>
    <w:rsid w:val="003A7EA1"/>
    <w:rsid w:val="003B0AD2"/>
    <w:rsid w:val="003B7128"/>
    <w:rsid w:val="003B72B6"/>
    <w:rsid w:val="003C57C1"/>
    <w:rsid w:val="003C585B"/>
    <w:rsid w:val="003C5CE5"/>
    <w:rsid w:val="003C5F74"/>
    <w:rsid w:val="003D3531"/>
    <w:rsid w:val="003D5829"/>
    <w:rsid w:val="003D6114"/>
    <w:rsid w:val="003D6A8A"/>
    <w:rsid w:val="003E3975"/>
    <w:rsid w:val="003E40AA"/>
    <w:rsid w:val="003E499B"/>
    <w:rsid w:val="003E528A"/>
    <w:rsid w:val="003E68C5"/>
    <w:rsid w:val="003E69F0"/>
    <w:rsid w:val="003F1026"/>
    <w:rsid w:val="003F4122"/>
    <w:rsid w:val="00400BA5"/>
    <w:rsid w:val="00401784"/>
    <w:rsid w:val="00410107"/>
    <w:rsid w:val="00410320"/>
    <w:rsid w:val="004146C8"/>
    <w:rsid w:val="00416553"/>
    <w:rsid w:val="0041684E"/>
    <w:rsid w:val="00421697"/>
    <w:rsid w:val="00421ED9"/>
    <w:rsid w:val="00430B36"/>
    <w:rsid w:val="00431835"/>
    <w:rsid w:val="00432F97"/>
    <w:rsid w:val="004332B3"/>
    <w:rsid w:val="004334FA"/>
    <w:rsid w:val="00436CD6"/>
    <w:rsid w:val="004403A1"/>
    <w:rsid w:val="004409BA"/>
    <w:rsid w:val="00440E9D"/>
    <w:rsid w:val="00442686"/>
    <w:rsid w:val="00446B04"/>
    <w:rsid w:val="004514C9"/>
    <w:rsid w:val="00452D44"/>
    <w:rsid w:val="00453C50"/>
    <w:rsid w:val="00455070"/>
    <w:rsid w:val="0046175E"/>
    <w:rsid w:val="00461BD0"/>
    <w:rsid w:val="00463032"/>
    <w:rsid w:val="00464955"/>
    <w:rsid w:val="00471FB0"/>
    <w:rsid w:val="00474582"/>
    <w:rsid w:val="00480B61"/>
    <w:rsid w:val="00480DAF"/>
    <w:rsid w:val="00486F42"/>
    <w:rsid w:val="00491C4E"/>
    <w:rsid w:val="00493CB8"/>
    <w:rsid w:val="0049783F"/>
    <w:rsid w:val="004A10A4"/>
    <w:rsid w:val="004A142E"/>
    <w:rsid w:val="004A2CFD"/>
    <w:rsid w:val="004A3A1F"/>
    <w:rsid w:val="004A40C1"/>
    <w:rsid w:val="004A75CF"/>
    <w:rsid w:val="004B140A"/>
    <w:rsid w:val="004B61A3"/>
    <w:rsid w:val="004B6353"/>
    <w:rsid w:val="004B686C"/>
    <w:rsid w:val="004C3713"/>
    <w:rsid w:val="004C38D3"/>
    <w:rsid w:val="004D0168"/>
    <w:rsid w:val="004D03A0"/>
    <w:rsid w:val="004D070F"/>
    <w:rsid w:val="004D28DE"/>
    <w:rsid w:val="004D6B69"/>
    <w:rsid w:val="004E032C"/>
    <w:rsid w:val="004E2D86"/>
    <w:rsid w:val="004E5183"/>
    <w:rsid w:val="004E662C"/>
    <w:rsid w:val="004F0EBC"/>
    <w:rsid w:val="004F1921"/>
    <w:rsid w:val="004F2550"/>
    <w:rsid w:val="004F2C6B"/>
    <w:rsid w:val="004F37E6"/>
    <w:rsid w:val="004F4BFE"/>
    <w:rsid w:val="00501071"/>
    <w:rsid w:val="00505931"/>
    <w:rsid w:val="005102CF"/>
    <w:rsid w:val="0051076D"/>
    <w:rsid w:val="005111D0"/>
    <w:rsid w:val="005117D9"/>
    <w:rsid w:val="00511B5B"/>
    <w:rsid w:val="00512174"/>
    <w:rsid w:val="00520484"/>
    <w:rsid w:val="00521017"/>
    <w:rsid w:val="00522708"/>
    <w:rsid w:val="00522BD9"/>
    <w:rsid w:val="005249D0"/>
    <w:rsid w:val="0052531B"/>
    <w:rsid w:val="00525746"/>
    <w:rsid w:val="00526786"/>
    <w:rsid w:val="00527AA2"/>
    <w:rsid w:val="005315B8"/>
    <w:rsid w:val="005366A0"/>
    <w:rsid w:val="00541443"/>
    <w:rsid w:val="00546738"/>
    <w:rsid w:val="00552402"/>
    <w:rsid w:val="0055535F"/>
    <w:rsid w:val="0056020C"/>
    <w:rsid w:val="00561F34"/>
    <w:rsid w:val="005629E8"/>
    <w:rsid w:val="00563AA6"/>
    <w:rsid w:val="005645D3"/>
    <w:rsid w:val="005669CA"/>
    <w:rsid w:val="00570FEC"/>
    <w:rsid w:val="00583FB8"/>
    <w:rsid w:val="00583FF9"/>
    <w:rsid w:val="00587CA5"/>
    <w:rsid w:val="00587FB6"/>
    <w:rsid w:val="005966DB"/>
    <w:rsid w:val="005A0748"/>
    <w:rsid w:val="005A0D04"/>
    <w:rsid w:val="005A2BA4"/>
    <w:rsid w:val="005A3336"/>
    <w:rsid w:val="005A722A"/>
    <w:rsid w:val="005B21C4"/>
    <w:rsid w:val="005B28BF"/>
    <w:rsid w:val="005B480B"/>
    <w:rsid w:val="005B6327"/>
    <w:rsid w:val="005B6FCB"/>
    <w:rsid w:val="005C4AE5"/>
    <w:rsid w:val="005C5FA0"/>
    <w:rsid w:val="005C6B81"/>
    <w:rsid w:val="005C6F33"/>
    <w:rsid w:val="005D11D6"/>
    <w:rsid w:val="005D5BD5"/>
    <w:rsid w:val="005E0F76"/>
    <w:rsid w:val="005E1502"/>
    <w:rsid w:val="005E4A44"/>
    <w:rsid w:val="005E52C2"/>
    <w:rsid w:val="005E6128"/>
    <w:rsid w:val="005F05B8"/>
    <w:rsid w:val="005F1B8E"/>
    <w:rsid w:val="005F4F40"/>
    <w:rsid w:val="00602021"/>
    <w:rsid w:val="006047AC"/>
    <w:rsid w:val="006062DF"/>
    <w:rsid w:val="0061017C"/>
    <w:rsid w:val="006108B2"/>
    <w:rsid w:val="00611B29"/>
    <w:rsid w:val="00613E5B"/>
    <w:rsid w:val="00617ABF"/>
    <w:rsid w:val="00617F4E"/>
    <w:rsid w:val="00621F25"/>
    <w:rsid w:val="00622296"/>
    <w:rsid w:val="006222FE"/>
    <w:rsid w:val="00624454"/>
    <w:rsid w:val="00624AA6"/>
    <w:rsid w:val="00626022"/>
    <w:rsid w:val="00627027"/>
    <w:rsid w:val="006274D7"/>
    <w:rsid w:val="00631163"/>
    <w:rsid w:val="00635738"/>
    <w:rsid w:val="00635BDD"/>
    <w:rsid w:val="00636F05"/>
    <w:rsid w:val="006416D7"/>
    <w:rsid w:val="00642BD0"/>
    <w:rsid w:val="00643E12"/>
    <w:rsid w:val="00647B92"/>
    <w:rsid w:val="00650B24"/>
    <w:rsid w:val="006534B5"/>
    <w:rsid w:val="006544C4"/>
    <w:rsid w:val="006546F2"/>
    <w:rsid w:val="0066341C"/>
    <w:rsid w:val="0066379D"/>
    <w:rsid w:val="00665F95"/>
    <w:rsid w:val="00672430"/>
    <w:rsid w:val="006756EB"/>
    <w:rsid w:val="0067653A"/>
    <w:rsid w:val="00676651"/>
    <w:rsid w:val="00681DD9"/>
    <w:rsid w:val="00683FD0"/>
    <w:rsid w:val="00684AF7"/>
    <w:rsid w:val="0068638A"/>
    <w:rsid w:val="006869C1"/>
    <w:rsid w:val="0069058A"/>
    <w:rsid w:val="006912A8"/>
    <w:rsid w:val="006A2517"/>
    <w:rsid w:val="006A36DD"/>
    <w:rsid w:val="006A5155"/>
    <w:rsid w:val="006A6986"/>
    <w:rsid w:val="006B0147"/>
    <w:rsid w:val="006B3B61"/>
    <w:rsid w:val="006B413A"/>
    <w:rsid w:val="006B53E5"/>
    <w:rsid w:val="006B587A"/>
    <w:rsid w:val="006C002C"/>
    <w:rsid w:val="006C4797"/>
    <w:rsid w:val="006D300A"/>
    <w:rsid w:val="006D4FF7"/>
    <w:rsid w:val="006D574B"/>
    <w:rsid w:val="006E2A1B"/>
    <w:rsid w:val="006E36C5"/>
    <w:rsid w:val="006E4A21"/>
    <w:rsid w:val="006E5766"/>
    <w:rsid w:val="006E61D3"/>
    <w:rsid w:val="006E62D2"/>
    <w:rsid w:val="006F28E9"/>
    <w:rsid w:val="006F3BD0"/>
    <w:rsid w:val="006F653A"/>
    <w:rsid w:val="0070059A"/>
    <w:rsid w:val="007012B6"/>
    <w:rsid w:val="007026B8"/>
    <w:rsid w:val="0070480F"/>
    <w:rsid w:val="00705A09"/>
    <w:rsid w:val="007113B8"/>
    <w:rsid w:val="007146CF"/>
    <w:rsid w:val="007164FF"/>
    <w:rsid w:val="007173EF"/>
    <w:rsid w:val="00721924"/>
    <w:rsid w:val="00724760"/>
    <w:rsid w:val="00725514"/>
    <w:rsid w:val="00732C65"/>
    <w:rsid w:val="0073498F"/>
    <w:rsid w:val="0073533A"/>
    <w:rsid w:val="00736E36"/>
    <w:rsid w:val="00744D77"/>
    <w:rsid w:val="00751828"/>
    <w:rsid w:val="007547D7"/>
    <w:rsid w:val="00754AC8"/>
    <w:rsid w:val="00754EEE"/>
    <w:rsid w:val="007551E5"/>
    <w:rsid w:val="00755572"/>
    <w:rsid w:val="00757BFB"/>
    <w:rsid w:val="0076028F"/>
    <w:rsid w:val="00762E28"/>
    <w:rsid w:val="00766DEE"/>
    <w:rsid w:val="00767B8E"/>
    <w:rsid w:val="00767B91"/>
    <w:rsid w:val="00770BB1"/>
    <w:rsid w:val="00775292"/>
    <w:rsid w:val="00776C5E"/>
    <w:rsid w:val="00782CB1"/>
    <w:rsid w:val="007841D8"/>
    <w:rsid w:val="007847B9"/>
    <w:rsid w:val="00786098"/>
    <w:rsid w:val="007870A0"/>
    <w:rsid w:val="00790117"/>
    <w:rsid w:val="00794DBC"/>
    <w:rsid w:val="00795072"/>
    <w:rsid w:val="007A1038"/>
    <w:rsid w:val="007B1558"/>
    <w:rsid w:val="007B44E3"/>
    <w:rsid w:val="007B4668"/>
    <w:rsid w:val="007C3A35"/>
    <w:rsid w:val="007C7B58"/>
    <w:rsid w:val="007D105F"/>
    <w:rsid w:val="007D36B6"/>
    <w:rsid w:val="007D3B31"/>
    <w:rsid w:val="007D598E"/>
    <w:rsid w:val="007D660D"/>
    <w:rsid w:val="007D702C"/>
    <w:rsid w:val="007E01AF"/>
    <w:rsid w:val="007E455B"/>
    <w:rsid w:val="007F14E8"/>
    <w:rsid w:val="007F46F9"/>
    <w:rsid w:val="007F6B39"/>
    <w:rsid w:val="007F7A56"/>
    <w:rsid w:val="008047D8"/>
    <w:rsid w:val="008047DA"/>
    <w:rsid w:val="00805B02"/>
    <w:rsid w:val="00806745"/>
    <w:rsid w:val="0080677B"/>
    <w:rsid w:val="008068CB"/>
    <w:rsid w:val="0081043A"/>
    <w:rsid w:val="0081084E"/>
    <w:rsid w:val="0081171A"/>
    <w:rsid w:val="00812FEE"/>
    <w:rsid w:val="00813172"/>
    <w:rsid w:val="008148FC"/>
    <w:rsid w:val="008214B1"/>
    <w:rsid w:val="008247EE"/>
    <w:rsid w:val="008258EC"/>
    <w:rsid w:val="00832BA7"/>
    <w:rsid w:val="00833B51"/>
    <w:rsid w:val="0083441F"/>
    <w:rsid w:val="0083558A"/>
    <w:rsid w:val="008373DF"/>
    <w:rsid w:val="00837962"/>
    <w:rsid w:val="00841763"/>
    <w:rsid w:val="00842995"/>
    <w:rsid w:val="00843612"/>
    <w:rsid w:val="00845FAE"/>
    <w:rsid w:val="00852541"/>
    <w:rsid w:val="00864041"/>
    <w:rsid w:val="0086530B"/>
    <w:rsid w:val="00865870"/>
    <w:rsid w:val="0086787B"/>
    <w:rsid w:val="00871050"/>
    <w:rsid w:val="008713E3"/>
    <w:rsid w:val="00872103"/>
    <w:rsid w:val="0087376E"/>
    <w:rsid w:val="0087430A"/>
    <w:rsid w:val="00876E30"/>
    <w:rsid w:val="0087762E"/>
    <w:rsid w:val="00881548"/>
    <w:rsid w:val="00881B6F"/>
    <w:rsid w:val="00882B2D"/>
    <w:rsid w:val="008857C9"/>
    <w:rsid w:val="00894749"/>
    <w:rsid w:val="008973F5"/>
    <w:rsid w:val="008A4A9C"/>
    <w:rsid w:val="008A4B9B"/>
    <w:rsid w:val="008A57C1"/>
    <w:rsid w:val="008A79F7"/>
    <w:rsid w:val="008B1CEA"/>
    <w:rsid w:val="008B1E50"/>
    <w:rsid w:val="008B392C"/>
    <w:rsid w:val="008C1F40"/>
    <w:rsid w:val="008C2E69"/>
    <w:rsid w:val="008C311B"/>
    <w:rsid w:val="008D0B4C"/>
    <w:rsid w:val="008D1BFA"/>
    <w:rsid w:val="008D3640"/>
    <w:rsid w:val="008D3E00"/>
    <w:rsid w:val="008D4939"/>
    <w:rsid w:val="008D5673"/>
    <w:rsid w:val="008D778B"/>
    <w:rsid w:val="008E1846"/>
    <w:rsid w:val="008E40C8"/>
    <w:rsid w:val="008F06CB"/>
    <w:rsid w:val="008F28C1"/>
    <w:rsid w:val="008F2BE7"/>
    <w:rsid w:val="008F6202"/>
    <w:rsid w:val="008F6A67"/>
    <w:rsid w:val="008F7B49"/>
    <w:rsid w:val="00902FFD"/>
    <w:rsid w:val="009030A3"/>
    <w:rsid w:val="00904083"/>
    <w:rsid w:val="00907463"/>
    <w:rsid w:val="0091054A"/>
    <w:rsid w:val="00911E40"/>
    <w:rsid w:val="00913BD6"/>
    <w:rsid w:val="0091685B"/>
    <w:rsid w:val="00920A32"/>
    <w:rsid w:val="00921461"/>
    <w:rsid w:val="0092166B"/>
    <w:rsid w:val="00925BC6"/>
    <w:rsid w:val="00926FA2"/>
    <w:rsid w:val="009308C8"/>
    <w:rsid w:val="0093278C"/>
    <w:rsid w:val="00933E67"/>
    <w:rsid w:val="00940344"/>
    <w:rsid w:val="009418C9"/>
    <w:rsid w:val="00941B56"/>
    <w:rsid w:val="009430C4"/>
    <w:rsid w:val="00945182"/>
    <w:rsid w:val="00951BA9"/>
    <w:rsid w:val="00955A2E"/>
    <w:rsid w:val="00966F90"/>
    <w:rsid w:val="00971E03"/>
    <w:rsid w:val="0097720D"/>
    <w:rsid w:val="009808DE"/>
    <w:rsid w:val="00984333"/>
    <w:rsid w:val="00984B60"/>
    <w:rsid w:val="0098609C"/>
    <w:rsid w:val="00986E1D"/>
    <w:rsid w:val="009879AC"/>
    <w:rsid w:val="00992783"/>
    <w:rsid w:val="00992C92"/>
    <w:rsid w:val="009979C2"/>
    <w:rsid w:val="009A0A69"/>
    <w:rsid w:val="009A0D7C"/>
    <w:rsid w:val="009A6DDF"/>
    <w:rsid w:val="009B1CAF"/>
    <w:rsid w:val="009B37EE"/>
    <w:rsid w:val="009B5FF6"/>
    <w:rsid w:val="009C5A51"/>
    <w:rsid w:val="009C6707"/>
    <w:rsid w:val="009D196E"/>
    <w:rsid w:val="009D2724"/>
    <w:rsid w:val="009D3A9B"/>
    <w:rsid w:val="009D4AA9"/>
    <w:rsid w:val="009D5CA3"/>
    <w:rsid w:val="009E19D1"/>
    <w:rsid w:val="009E22E1"/>
    <w:rsid w:val="009E254E"/>
    <w:rsid w:val="009E36FB"/>
    <w:rsid w:val="009E5D34"/>
    <w:rsid w:val="009E76E2"/>
    <w:rsid w:val="009E7A81"/>
    <w:rsid w:val="009F38D3"/>
    <w:rsid w:val="009F4801"/>
    <w:rsid w:val="009F7B1A"/>
    <w:rsid w:val="00A063EC"/>
    <w:rsid w:val="00A06D0B"/>
    <w:rsid w:val="00A0791D"/>
    <w:rsid w:val="00A07CE7"/>
    <w:rsid w:val="00A1127F"/>
    <w:rsid w:val="00A1196C"/>
    <w:rsid w:val="00A11A04"/>
    <w:rsid w:val="00A13217"/>
    <w:rsid w:val="00A20CE7"/>
    <w:rsid w:val="00A27D15"/>
    <w:rsid w:val="00A3389F"/>
    <w:rsid w:val="00A33A73"/>
    <w:rsid w:val="00A35104"/>
    <w:rsid w:val="00A3605D"/>
    <w:rsid w:val="00A37B99"/>
    <w:rsid w:val="00A40EDA"/>
    <w:rsid w:val="00A42562"/>
    <w:rsid w:val="00A45517"/>
    <w:rsid w:val="00A56C2E"/>
    <w:rsid w:val="00A616F3"/>
    <w:rsid w:val="00A63C41"/>
    <w:rsid w:val="00A65AED"/>
    <w:rsid w:val="00A6635E"/>
    <w:rsid w:val="00A67457"/>
    <w:rsid w:val="00A71B61"/>
    <w:rsid w:val="00A7308F"/>
    <w:rsid w:val="00A73A93"/>
    <w:rsid w:val="00A75054"/>
    <w:rsid w:val="00A76B2C"/>
    <w:rsid w:val="00A80479"/>
    <w:rsid w:val="00A814FD"/>
    <w:rsid w:val="00A81F02"/>
    <w:rsid w:val="00A840DA"/>
    <w:rsid w:val="00A84250"/>
    <w:rsid w:val="00A855A5"/>
    <w:rsid w:val="00A908EC"/>
    <w:rsid w:val="00A94863"/>
    <w:rsid w:val="00A95699"/>
    <w:rsid w:val="00A970AC"/>
    <w:rsid w:val="00AA56F3"/>
    <w:rsid w:val="00AA5D9A"/>
    <w:rsid w:val="00AA7C91"/>
    <w:rsid w:val="00AB0085"/>
    <w:rsid w:val="00AB0D79"/>
    <w:rsid w:val="00AB4FC5"/>
    <w:rsid w:val="00AB52FB"/>
    <w:rsid w:val="00AC05A7"/>
    <w:rsid w:val="00AC229E"/>
    <w:rsid w:val="00AC58E3"/>
    <w:rsid w:val="00AC6367"/>
    <w:rsid w:val="00AD1570"/>
    <w:rsid w:val="00AD3C02"/>
    <w:rsid w:val="00AD4BC5"/>
    <w:rsid w:val="00AD6377"/>
    <w:rsid w:val="00AE0818"/>
    <w:rsid w:val="00AE136A"/>
    <w:rsid w:val="00AE3C57"/>
    <w:rsid w:val="00AF2581"/>
    <w:rsid w:val="00AF29D0"/>
    <w:rsid w:val="00AF417E"/>
    <w:rsid w:val="00AF4636"/>
    <w:rsid w:val="00AF53C4"/>
    <w:rsid w:val="00B00460"/>
    <w:rsid w:val="00B0226D"/>
    <w:rsid w:val="00B03532"/>
    <w:rsid w:val="00B079D2"/>
    <w:rsid w:val="00B10F6C"/>
    <w:rsid w:val="00B11419"/>
    <w:rsid w:val="00B11601"/>
    <w:rsid w:val="00B11A60"/>
    <w:rsid w:val="00B13B8B"/>
    <w:rsid w:val="00B14962"/>
    <w:rsid w:val="00B178B0"/>
    <w:rsid w:val="00B21A94"/>
    <w:rsid w:val="00B2312E"/>
    <w:rsid w:val="00B232A3"/>
    <w:rsid w:val="00B25555"/>
    <w:rsid w:val="00B30339"/>
    <w:rsid w:val="00B30882"/>
    <w:rsid w:val="00B349CE"/>
    <w:rsid w:val="00B419C6"/>
    <w:rsid w:val="00B420FC"/>
    <w:rsid w:val="00B461ED"/>
    <w:rsid w:val="00B505F5"/>
    <w:rsid w:val="00B50B0B"/>
    <w:rsid w:val="00B50B98"/>
    <w:rsid w:val="00B51A44"/>
    <w:rsid w:val="00B6052F"/>
    <w:rsid w:val="00B609E1"/>
    <w:rsid w:val="00B61963"/>
    <w:rsid w:val="00B659A5"/>
    <w:rsid w:val="00B71339"/>
    <w:rsid w:val="00B7333C"/>
    <w:rsid w:val="00B7385A"/>
    <w:rsid w:val="00B74013"/>
    <w:rsid w:val="00B764C2"/>
    <w:rsid w:val="00B76685"/>
    <w:rsid w:val="00B84694"/>
    <w:rsid w:val="00B932EE"/>
    <w:rsid w:val="00B948E6"/>
    <w:rsid w:val="00B94F6B"/>
    <w:rsid w:val="00B965D6"/>
    <w:rsid w:val="00BA7706"/>
    <w:rsid w:val="00BB2EFC"/>
    <w:rsid w:val="00BB2F62"/>
    <w:rsid w:val="00BB35E3"/>
    <w:rsid w:val="00BB48DD"/>
    <w:rsid w:val="00BB78AB"/>
    <w:rsid w:val="00BC2C2C"/>
    <w:rsid w:val="00BC37B3"/>
    <w:rsid w:val="00BC7DD4"/>
    <w:rsid w:val="00BD1270"/>
    <w:rsid w:val="00BD537B"/>
    <w:rsid w:val="00BE0E7F"/>
    <w:rsid w:val="00BE1B1B"/>
    <w:rsid w:val="00BE4DEB"/>
    <w:rsid w:val="00BE5183"/>
    <w:rsid w:val="00BE6AEA"/>
    <w:rsid w:val="00BF21C7"/>
    <w:rsid w:val="00BF4238"/>
    <w:rsid w:val="00BF5ED9"/>
    <w:rsid w:val="00BF67B4"/>
    <w:rsid w:val="00C03C1C"/>
    <w:rsid w:val="00C03D94"/>
    <w:rsid w:val="00C06D8B"/>
    <w:rsid w:val="00C06FC8"/>
    <w:rsid w:val="00C13EE6"/>
    <w:rsid w:val="00C14F59"/>
    <w:rsid w:val="00C17590"/>
    <w:rsid w:val="00C2116F"/>
    <w:rsid w:val="00C214DD"/>
    <w:rsid w:val="00C22BD6"/>
    <w:rsid w:val="00C247EB"/>
    <w:rsid w:val="00C252F9"/>
    <w:rsid w:val="00C3117B"/>
    <w:rsid w:val="00C31D04"/>
    <w:rsid w:val="00C32A9F"/>
    <w:rsid w:val="00C36D75"/>
    <w:rsid w:val="00C40337"/>
    <w:rsid w:val="00C46A24"/>
    <w:rsid w:val="00C47F91"/>
    <w:rsid w:val="00C500CE"/>
    <w:rsid w:val="00C507C8"/>
    <w:rsid w:val="00C51340"/>
    <w:rsid w:val="00C54270"/>
    <w:rsid w:val="00C55013"/>
    <w:rsid w:val="00C55209"/>
    <w:rsid w:val="00C5574B"/>
    <w:rsid w:val="00C62C94"/>
    <w:rsid w:val="00C65437"/>
    <w:rsid w:val="00C66283"/>
    <w:rsid w:val="00C749AD"/>
    <w:rsid w:val="00C85326"/>
    <w:rsid w:val="00C86474"/>
    <w:rsid w:val="00C91013"/>
    <w:rsid w:val="00C912F6"/>
    <w:rsid w:val="00C92088"/>
    <w:rsid w:val="00C968C5"/>
    <w:rsid w:val="00C97C7D"/>
    <w:rsid w:val="00CA07C5"/>
    <w:rsid w:val="00CA2F1D"/>
    <w:rsid w:val="00CA5B47"/>
    <w:rsid w:val="00CA6B11"/>
    <w:rsid w:val="00CB1851"/>
    <w:rsid w:val="00CC125E"/>
    <w:rsid w:val="00CC12A9"/>
    <w:rsid w:val="00CC1E5D"/>
    <w:rsid w:val="00CC29CC"/>
    <w:rsid w:val="00CC2C84"/>
    <w:rsid w:val="00CC3014"/>
    <w:rsid w:val="00CC4F76"/>
    <w:rsid w:val="00CC559C"/>
    <w:rsid w:val="00CC7689"/>
    <w:rsid w:val="00CC7E06"/>
    <w:rsid w:val="00CD1E0A"/>
    <w:rsid w:val="00CD3F4B"/>
    <w:rsid w:val="00CD408F"/>
    <w:rsid w:val="00CD42CD"/>
    <w:rsid w:val="00CD65C8"/>
    <w:rsid w:val="00CE0C0B"/>
    <w:rsid w:val="00CE1772"/>
    <w:rsid w:val="00CE458D"/>
    <w:rsid w:val="00CE5036"/>
    <w:rsid w:val="00CE57E3"/>
    <w:rsid w:val="00CE6AE8"/>
    <w:rsid w:val="00CF08BF"/>
    <w:rsid w:val="00CF120F"/>
    <w:rsid w:val="00CF1F4C"/>
    <w:rsid w:val="00CF299F"/>
    <w:rsid w:val="00CF4642"/>
    <w:rsid w:val="00D00633"/>
    <w:rsid w:val="00D00C98"/>
    <w:rsid w:val="00D020A1"/>
    <w:rsid w:val="00D03AB0"/>
    <w:rsid w:val="00D05093"/>
    <w:rsid w:val="00D06286"/>
    <w:rsid w:val="00D0763F"/>
    <w:rsid w:val="00D07863"/>
    <w:rsid w:val="00D11552"/>
    <w:rsid w:val="00D11BD4"/>
    <w:rsid w:val="00D14CFD"/>
    <w:rsid w:val="00D156C7"/>
    <w:rsid w:val="00D16C4A"/>
    <w:rsid w:val="00D17423"/>
    <w:rsid w:val="00D20C58"/>
    <w:rsid w:val="00D2783B"/>
    <w:rsid w:val="00D32CB1"/>
    <w:rsid w:val="00D359D7"/>
    <w:rsid w:val="00D363EC"/>
    <w:rsid w:val="00D40581"/>
    <w:rsid w:val="00D41244"/>
    <w:rsid w:val="00D41FC0"/>
    <w:rsid w:val="00D5205F"/>
    <w:rsid w:val="00D54B86"/>
    <w:rsid w:val="00D572D8"/>
    <w:rsid w:val="00D64CE8"/>
    <w:rsid w:val="00D64F90"/>
    <w:rsid w:val="00D71032"/>
    <w:rsid w:val="00D712A5"/>
    <w:rsid w:val="00D73793"/>
    <w:rsid w:val="00D746B2"/>
    <w:rsid w:val="00D74CC9"/>
    <w:rsid w:val="00D7629F"/>
    <w:rsid w:val="00D76600"/>
    <w:rsid w:val="00D77C1B"/>
    <w:rsid w:val="00D81DF1"/>
    <w:rsid w:val="00D82BC5"/>
    <w:rsid w:val="00D854CC"/>
    <w:rsid w:val="00DA081C"/>
    <w:rsid w:val="00DA123B"/>
    <w:rsid w:val="00DA5969"/>
    <w:rsid w:val="00DB05D8"/>
    <w:rsid w:val="00DB26E2"/>
    <w:rsid w:val="00DB3055"/>
    <w:rsid w:val="00DB59EC"/>
    <w:rsid w:val="00DB642D"/>
    <w:rsid w:val="00DB6C5C"/>
    <w:rsid w:val="00DC0515"/>
    <w:rsid w:val="00DC175C"/>
    <w:rsid w:val="00DC59D3"/>
    <w:rsid w:val="00DD0611"/>
    <w:rsid w:val="00DD460B"/>
    <w:rsid w:val="00DD5035"/>
    <w:rsid w:val="00DD5B00"/>
    <w:rsid w:val="00DD667C"/>
    <w:rsid w:val="00DE3693"/>
    <w:rsid w:val="00DE56D3"/>
    <w:rsid w:val="00DF2DA7"/>
    <w:rsid w:val="00E02600"/>
    <w:rsid w:val="00E04371"/>
    <w:rsid w:val="00E056FD"/>
    <w:rsid w:val="00E06A8A"/>
    <w:rsid w:val="00E16090"/>
    <w:rsid w:val="00E166E7"/>
    <w:rsid w:val="00E16C6F"/>
    <w:rsid w:val="00E16EA9"/>
    <w:rsid w:val="00E174B9"/>
    <w:rsid w:val="00E20172"/>
    <w:rsid w:val="00E350CC"/>
    <w:rsid w:val="00E438E7"/>
    <w:rsid w:val="00E43994"/>
    <w:rsid w:val="00E4655D"/>
    <w:rsid w:val="00E52643"/>
    <w:rsid w:val="00E53123"/>
    <w:rsid w:val="00E54D83"/>
    <w:rsid w:val="00E553AD"/>
    <w:rsid w:val="00E55AE4"/>
    <w:rsid w:val="00E55FEA"/>
    <w:rsid w:val="00E57CDF"/>
    <w:rsid w:val="00E61D75"/>
    <w:rsid w:val="00E62A7C"/>
    <w:rsid w:val="00E62F87"/>
    <w:rsid w:val="00E636A7"/>
    <w:rsid w:val="00E65044"/>
    <w:rsid w:val="00E6622B"/>
    <w:rsid w:val="00E70A64"/>
    <w:rsid w:val="00E713BD"/>
    <w:rsid w:val="00E71ED6"/>
    <w:rsid w:val="00E74C98"/>
    <w:rsid w:val="00E77688"/>
    <w:rsid w:val="00E80E36"/>
    <w:rsid w:val="00E8464D"/>
    <w:rsid w:val="00E86341"/>
    <w:rsid w:val="00E90ADD"/>
    <w:rsid w:val="00E91564"/>
    <w:rsid w:val="00E91F96"/>
    <w:rsid w:val="00E93167"/>
    <w:rsid w:val="00E93CBD"/>
    <w:rsid w:val="00E94048"/>
    <w:rsid w:val="00E975B3"/>
    <w:rsid w:val="00EA1004"/>
    <w:rsid w:val="00EA1AA0"/>
    <w:rsid w:val="00EA364E"/>
    <w:rsid w:val="00EA598D"/>
    <w:rsid w:val="00EA63B5"/>
    <w:rsid w:val="00EB16CD"/>
    <w:rsid w:val="00EB23FD"/>
    <w:rsid w:val="00EB72B3"/>
    <w:rsid w:val="00EC2ED6"/>
    <w:rsid w:val="00EC2FA1"/>
    <w:rsid w:val="00EC3950"/>
    <w:rsid w:val="00EC4412"/>
    <w:rsid w:val="00EC5553"/>
    <w:rsid w:val="00EC6CB9"/>
    <w:rsid w:val="00EC6F87"/>
    <w:rsid w:val="00ED04A7"/>
    <w:rsid w:val="00ED20D5"/>
    <w:rsid w:val="00EE0F5E"/>
    <w:rsid w:val="00EE156E"/>
    <w:rsid w:val="00EE32AF"/>
    <w:rsid w:val="00EE469B"/>
    <w:rsid w:val="00EE6BB3"/>
    <w:rsid w:val="00EF23BC"/>
    <w:rsid w:val="00EF23D5"/>
    <w:rsid w:val="00EF2B42"/>
    <w:rsid w:val="00EF39AC"/>
    <w:rsid w:val="00EF544A"/>
    <w:rsid w:val="00EF6B66"/>
    <w:rsid w:val="00F05141"/>
    <w:rsid w:val="00F0580F"/>
    <w:rsid w:val="00F13ACB"/>
    <w:rsid w:val="00F16268"/>
    <w:rsid w:val="00F16CE7"/>
    <w:rsid w:val="00F16DEF"/>
    <w:rsid w:val="00F21A6D"/>
    <w:rsid w:val="00F234A5"/>
    <w:rsid w:val="00F2689C"/>
    <w:rsid w:val="00F338F7"/>
    <w:rsid w:val="00F34645"/>
    <w:rsid w:val="00F354E6"/>
    <w:rsid w:val="00F454B6"/>
    <w:rsid w:val="00F46C1C"/>
    <w:rsid w:val="00F523A0"/>
    <w:rsid w:val="00F540D2"/>
    <w:rsid w:val="00F551FA"/>
    <w:rsid w:val="00F55385"/>
    <w:rsid w:val="00F5660D"/>
    <w:rsid w:val="00F5720A"/>
    <w:rsid w:val="00F61E85"/>
    <w:rsid w:val="00F639B0"/>
    <w:rsid w:val="00F63D55"/>
    <w:rsid w:val="00F67C17"/>
    <w:rsid w:val="00F7285F"/>
    <w:rsid w:val="00F72BF4"/>
    <w:rsid w:val="00F752FB"/>
    <w:rsid w:val="00F76283"/>
    <w:rsid w:val="00F82485"/>
    <w:rsid w:val="00F826B2"/>
    <w:rsid w:val="00F8351D"/>
    <w:rsid w:val="00F8375D"/>
    <w:rsid w:val="00F86EAD"/>
    <w:rsid w:val="00F87EAC"/>
    <w:rsid w:val="00F95B2B"/>
    <w:rsid w:val="00F961D0"/>
    <w:rsid w:val="00F96904"/>
    <w:rsid w:val="00F97DD2"/>
    <w:rsid w:val="00FA0519"/>
    <w:rsid w:val="00FA2366"/>
    <w:rsid w:val="00FA3370"/>
    <w:rsid w:val="00FA466E"/>
    <w:rsid w:val="00FA604B"/>
    <w:rsid w:val="00FA65B2"/>
    <w:rsid w:val="00FB4226"/>
    <w:rsid w:val="00FB5930"/>
    <w:rsid w:val="00FC1158"/>
    <w:rsid w:val="00FC313B"/>
    <w:rsid w:val="00FC45ED"/>
    <w:rsid w:val="00FC4D35"/>
    <w:rsid w:val="00FC4DB0"/>
    <w:rsid w:val="00FD0C58"/>
    <w:rsid w:val="00FD3D18"/>
    <w:rsid w:val="00FE749A"/>
    <w:rsid w:val="00FF0DC5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99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E1502"/>
  </w:style>
  <w:style w:type="paragraph" w:styleId="1">
    <w:name w:val="heading 1"/>
    <w:basedOn w:val="a0"/>
    <w:next w:val="a0"/>
    <w:link w:val="10"/>
    <w:uiPriority w:val="9"/>
    <w:qFormat/>
    <w:rsid w:val="0010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240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100344"/>
    <w:pPr>
      <w:keepNext/>
      <w:numPr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240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2404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2404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240480"/>
    <w:rPr>
      <w:rFonts w:ascii="Arial" w:eastAsia="Times New Roman" w:hAnsi="Arial" w:cs="Arial"/>
      <w:vanish/>
      <w:sz w:val="16"/>
      <w:szCs w:val="16"/>
      <w:lang w:eastAsia="ru-RU"/>
    </w:rPr>
  </w:style>
  <w:style w:type="table" w:styleId="a4">
    <w:name w:val="Table Grid"/>
    <w:basedOn w:val="a2"/>
    <w:uiPriority w:val="59"/>
    <w:rsid w:val="003405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10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rsid w:val="0010034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Body Text Indent"/>
    <w:basedOn w:val="a0"/>
    <w:link w:val="a5"/>
    <w:rsid w:val="00100344"/>
    <w:pPr>
      <w:numPr>
        <w:ilvl w:val="1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1"/>
    <w:link w:val="a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0"/>
    <w:link w:val="22"/>
    <w:rsid w:val="00100344"/>
    <w:pPr>
      <w:numPr>
        <w:ilvl w:val="2"/>
        <w:numId w:val="1"/>
      </w:num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"/>
    <w:rsid w:val="001003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795072"/>
    <w:rPr>
      <w:color w:val="0000FF" w:themeColor="hyperlink"/>
      <w:u w:val="single"/>
    </w:rPr>
  </w:style>
  <w:style w:type="paragraph" w:styleId="a7">
    <w:name w:val="List Paragraph"/>
    <w:basedOn w:val="a0"/>
    <w:uiPriority w:val="99"/>
    <w:qFormat/>
    <w:rsid w:val="00EF2B42"/>
    <w:pPr>
      <w:ind w:left="720"/>
      <w:contextualSpacing/>
    </w:pPr>
  </w:style>
  <w:style w:type="paragraph" w:styleId="a8">
    <w:name w:val="No Spacing"/>
    <w:link w:val="a9"/>
    <w:uiPriority w:val="1"/>
    <w:qFormat/>
    <w:rsid w:val="00004A91"/>
    <w:pPr>
      <w:spacing w:after="0" w:line="240" w:lineRule="auto"/>
    </w:pPr>
  </w:style>
  <w:style w:type="character" w:customStyle="1" w:styleId="a9">
    <w:name w:val="Без интервала Знак"/>
    <w:basedOn w:val="a1"/>
    <w:link w:val="a8"/>
    <w:uiPriority w:val="1"/>
    <w:rsid w:val="008A79F7"/>
  </w:style>
  <w:style w:type="paragraph" w:styleId="aa">
    <w:name w:val="Balloon Text"/>
    <w:basedOn w:val="a0"/>
    <w:link w:val="ab"/>
    <w:uiPriority w:val="99"/>
    <w:semiHidden/>
    <w:unhideWhenUsed/>
    <w:rsid w:val="008A7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A79F7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rsid w:val="00DB6C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1"/>
    <w:link w:val="ac"/>
    <w:uiPriority w:val="99"/>
    <w:rsid w:val="00DB6C5C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0"/>
    <w:link w:val="af"/>
    <w:uiPriority w:val="99"/>
    <w:unhideWhenUsed/>
    <w:rsid w:val="00811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81171A"/>
  </w:style>
  <w:style w:type="table" w:customStyle="1" w:styleId="11">
    <w:name w:val="Сетка таблицы1"/>
    <w:basedOn w:val="a2"/>
    <w:next w:val="a4"/>
    <w:rsid w:val="002E7B2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4"/>
    <w:rsid w:val="00B738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4"/>
    <w:rsid w:val="00736E3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2"/>
    <w:next w:val="a4"/>
    <w:rsid w:val="0062602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rc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RD-SKERK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info@geoizo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SKKUB@yandex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CF844-AD8E-438C-9483-E0B6EB92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5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ulina</dc:creator>
  <cp:keywords/>
  <dc:description/>
  <cp:lastModifiedBy>Токарев Игорь Александрович</cp:lastModifiedBy>
  <cp:revision>40</cp:revision>
  <cp:lastPrinted>2014-07-09T10:54:00Z</cp:lastPrinted>
  <dcterms:created xsi:type="dcterms:W3CDTF">2012-08-07T18:21:00Z</dcterms:created>
  <dcterms:modified xsi:type="dcterms:W3CDTF">2014-07-09T10:54:00Z</dcterms:modified>
</cp:coreProperties>
</file>